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0802" w14:textId="1F8388AC" w:rsidR="005F2A95" w:rsidRDefault="005F2A95" w:rsidP="004C1D60">
      <w:pPr>
        <w:jc w:val="center"/>
        <w:rPr>
          <w:sz w:val="28"/>
          <w:szCs w:val="28"/>
        </w:rPr>
      </w:pPr>
      <w:bookmarkStart w:id="0" w:name="_Hlk188273146"/>
    </w:p>
    <w:p w14:paraId="6CFDB552" w14:textId="77777777" w:rsidR="00747123" w:rsidRDefault="00747123" w:rsidP="004C1D60">
      <w:pPr>
        <w:jc w:val="center"/>
        <w:rPr>
          <w:sz w:val="28"/>
          <w:szCs w:val="28"/>
        </w:rPr>
      </w:pPr>
    </w:p>
    <w:p w14:paraId="6887F9C2" w14:textId="77777777" w:rsidR="00747123" w:rsidRDefault="00747123" w:rsidP="004C1D60">
      <w:pPr>
        <w:jc w:val="center"/>
        <w:rPr>
          <w:sz w:val="28"/>
          <w:szCs w:val="28"/>
        </w:rPr>
      </w:pPr>
    </w:p>
    <w:p w14:paraId="141EECD4" w14:textId="0170504B" w:rsidR="005F2A95" w:rsidRDefault="005F2A95" w:rsidP="004C1D60">
      <w:pPr>
        <w:jc w:val="center"/>
        <w:rPr>
          <w:sz w:val="28"/>
          <w:szCs w:val="28"/>
        </w:rPr>
      </w:pPr>
    </w:p>
    <w:p w14:paraId="25C322D0" w14:textId="77777777" w:rsidR="00B32374" w:rsidRDefault="00747123" w:rsidP="007471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47123">
        <w:rPr>
          <w:rFonts w:ascii="ＭＳ ゴシック" w:eastAsia="ＭＳ ゴシック" w:hAnsi="ＭＳ ゴシック" w:hint="eastAsia"/>
          <w:sz w:val="36"/>
          <w:szCs w:val="36"/>
        </w:rPr>
        <w:t>国営沖縄記念公園</w:t>
      </w:r>
      <w:r w:rsidRPr="00747123">
        <w:rPr>
          <w:rFonts w:ascii="ＭＳ ゴシック" w:eastAsia="ＭＳ ゴシック" w:hAnsi="ＭＳ ゴシック"/>
          <w:sz w:val="36"/>
          <w:szCs w:val="36"/>
        </w:rPr>
        <w:t xml:space="preserve"> 海洋博覧会地区　</w:t>
      </w:r>
    </w:p>
    <w:p w14:paraId="4966C01D" w14:textId="2427CBD3" w:rsidR="00747123" w:rsidRPr="00747123" w:rsidRDefault="00747123" w:rsidP="007471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47123">
        <w:rPr>
          <w:rFonts w:ascii="ＭＳ ゴシック" w:eastAsia="ＭＳ ゴシック" w:hAnsi="ＭＳ ゴシック"/>
          <w:sz w:val="36"/>
          <w:szCs w:val="36"/>
        </w:rPr>
        <w:t>「夕陽の広場」における</w:t>
      </w:r>
    </w:p>
    <w:p w14:paraId="4DA7A16B" w14:textId="0DF09A6D" w:rsidR="005F2A95" w:rsidRPr="00747123" w:rsidRDefault="00747123" w:rsidP="007471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47123">
        <w:rPr>
          <w:rFonts w:ascii="ＭＳ ゴシック" w:eastAsia="ＭＳ ゴシック" w:hAnsi="ＭＳ ゴシック" w:hint="eastAsia"/>
          <w:sz w:val="36"/>
          <w:szCs w:val="36"/>
        </w:rPr>
        <w:t>キャンプ事業に関する社会実験</w:t>
      </w:r>
    </w:p>
    <w:p w14:paraId="1715B19E" w14:textId="364BC973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147C0C75" w14:textId="25A37E71" w:rsidR="005F2A95" w:rsidRPr="00747123" w:rsidRDefault="00FA7755" w:rsidP="004C1D6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社会実験提案書（様式）</w:t>
      </w:r>
    </w:p>
    <w:p w14:paraId="2D3E86C3" w14:textId="52C4A4BB" w:rsidR="005F2A95" w:rsidRPr="00747123" w:rsidRDefault="005F2A95" w:rsidP="004C1D6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CF0751F" w14:textId="0FCA0247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32B5993C" w14:textId="7BC45927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369D1C83" w14:textId="445BA46F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0ABFFDCF" w14:textId="0278AC9E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6A82E8A3" w14:textId="3B239ABF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5FF46096" w14:textId="3D2A341B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171DD2F1" w14:textId="6E3226F0" w:rsidR="005F2A95" w:rsidRDefault="005F2A95" w:rsidP="004C1D60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150CB8A8" w14:textId="14D971A6" w:rsidR="005F2A95" w:rsidRPr="00747123" w:rsidRDefault="005F2A95" w:rsidP="004C1D6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47123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8A516C">
        <w:rPr>
          <w:rFonts w:ascii="ＭＳ ゴシック" w:eastAsia="ＭＳ ゴシック" w:hAnsi="ＭＳ ゴシック" w:hint="eastAsia"/>
          <w:sz w:val="36"/>
          <w:szCs w:val="36"/>
        </w:rPr>
        <w:t>７</w:t>
      </w:r>
      <w:r w:rsidRPr="00747123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DA42C0">
        <w:rPr>
          <w:rFonts w:ascii="ＭＳ ゴシック" w:eastAsia="ＭＳ ゴシック" w:hAnsi="ＭＳ ゴシック" w:hint="eastAsia"/>
          <w:sz w:val="36"/>
          <w:szCs w:val="36"/>
        </w:rPr>
        <w:t>９</w:t>
      </w:r>
      <w:r w:rsidRPr="00747123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7E4A3C71" w14:textId="00FDAB26" w:rsidR="005F2A95" w:rsidRDefault="005F2A95" w:rsidP="0074712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C5EE2" w14:textId="77777777" w:rsidR="00201C9E" w:rsidRDefault="00201C9E" w:rsidP="004C1D60">
      <w:pPr>
        <w:jc w:val="center"/>
        <w:rPr>
          <w:rFonts w:asciiTheme="minorEastAsia" w:hAnsiTheme="minorEastAsia"/>
          <w:b/>
          <w:bCs/>
          <w:sz w:val="32"/>
          <w:szCs w:val="32"/>
        </w:rPr>
        <w:sectPr w:rsidR="00201C9E" w:rsidSect="00C719F1">
          <w:pgSz w:w="11906" w:h="16838"/>
          <w:pgMar w:top="720" w:right="720" w:bottom="720" w:left="720" w:header="283" w:footer="283" w:gutter="0"/>
          <w:cols w:space="425"/>
          <w:docGrid w:type="linesAndChars" w:linePitch="360"/>
        </w:sectPr>
      </w:pPr>
      <w:bookmarkStart w:id="1" w:name="_Hlk138092048"/>
      <w:bookmarkEnd w:id="0"/>
    </w:p>
    <w:p w14:paraId="47E23AE8" w14:textId="77777777" w:rsidR="00C719F1" w:rsidRPr="008A516C" w:rsidRDefault="00C719F1" w:rsidP="004C1D60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bookmarkEnd w:id="1"/>
    <w:p w14:paraId="34B249CE" w14:textId="0F3648D2" w:rsidR="00034D18" w:rsidRPr="008A516C" w:rsidRDefault="00C719F1" w:rsidP="006D5FE4">
      <w:pPr>
        <w:spacing w:line="48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8A516C">
        <w:rPr>
          <w:rFonts w:ascii="游ゴシック" w:eastAsia="游ゴシック" w:hAnsi="游ゴシック" w:hint="eastAsia"/>
          <w:b/>
          <w:bCs/>
          <w:sz w:val="32"/>
          <w:szCs w:val="32"/>
        </w:rPr>
        <w:t>参加申込書</w:t>
      </w:r>
    </w:p>
    <w:p w14:paraId="6D8F4F26" w14:textId="2DDC4B28" w:rsidR="00034D18" w:rsidRPr="008A516C" w:rsidRDefault="00034D18" w:rsidP="004C1D60">
      <w:pPr>
        <w:jc w:val="center"/>
        <w:rPr>
          <w:rFonts w:asciiTheme="minorEastAsia" w:hAnsiTheme="minorEastAsia"/>
          <w:sz w:val="24"/>
          <w:szCs w:val="24"/>
        </w:rPr>
      </w:pPr>
    </w:p>
    <w:p w14:paraId="5588FF4B" w14:textId="77777777" w:rsidR="00C719F1" w:rsidRPr="00C719F1" w:rsidRDefault="00C719F1" w:rsidP="00C719F1">
      <w:pPr>
        <w:spacing w:line="480" w:lineRule="exact"/>
        <w:jc w:val="right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03B6B8D1" w14:textId="77777777" w:rsidR="00C719F1" w:rsidRPr="00C719F1" w:rsidRDefault="00C719F1" w:rsidP="00C719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>公園管理者</w:t>
      </w:r>
    </w:p>
    <w:p w14:paraId="13DCD1DE" w14:textId="77777777" w:rsidR="00C719F1" w:rsidRPr="00C719F1" w:rsidRDefault="00C719F1" w:rsidP="00C719F1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>沖縄総合事務局長　殿</w:t>
      </w:r>
    </w:p>
    <w:p w14:paraId="196BDE02" w14:textId="77777777" w:rsidR="00C719F1" w:rsidRPr="00C719F1" w:rsidRDefault="00C719F1" w:rsidP="00C719F1">
      <w:pPr>
        <w:spacing w:line="480" w:lineRule="exact"/>
        <w:rPr>
          <w:rFonts w:asciiTheme="minorEastAsia" w:hAnsiTheme="minorEastAsia"/>
          <w:sz w:val="24"/>
          <w:szCs w:val="24"/>
        </w:rPr>
      </w:pPr>
    </w:p>
    <w:p w14:paraId="5A30BA95" w14:textId="77777777" w:rsidR="00C719F1" w:rsidRPr="00C719F1" w:rsidRDefault="00C719F1" w:rsidP="00C719F1">
      <w:pPr>
        <w:ind w:leftChars="2000" w:left="4200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 xml:space="preserve">申請者　住所　</w:t>
      </w:r>
    </w:p>
    <w:p w14:paraId="1A72C763" w14:textId="77777777" w:rsidR="00C719F1" w:rsidRPr="00C719F1" w:rsidRDefault="00C719F1" w:rsidP="00C719F1">
      <w:pPr>
        <w:ind w:leftChars="2000" w:left="4200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 xml:space="preserve">　　　　氏名　</w:t>
      </w:r>
    </w:p>
    <w:p w14:paraId="0B78FECD" w14:textId="77777777" w:rsidR="006D5FE4" w:rsidRPr="008A516C" w:rsidRDefault="006D5FE4" w:rsidP="006D5FE4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0734427" w14:textId="0B375FD5" w:rsidR="00034D18" w:rsidRPr="008A516C" w:rsidRDefault="00BF12D3" w:rsidP="006D5FE4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bookmarkStart w:id="2" w:name="_Hlk137064357"/>
      <w:r w:rsidRPr="008A516C">
        <w:rPr>
          <w:rFonts w:asciiTheme="minorEastAsia" w:hAnsiTheme="minorEastAsia" w:hint="eastAsia"/>
          <w:sz w:val="24"/>
          <w:szCs w:val="24"/>
        </w:rPr>
        <w:t>国営</w:t>
      </w:r>
      <w:r w:rsidR="008A516C" w:rsidRPr="008A516C">
        <w:rPr>
          <w:rFonts w:asciiTheme="minorEastAsia" w:hAnsiTheme="minorEastAsia" w:hint="eastAsia"/>
          <w:sz w:val="24"/>
          <w:szCs w:val="24"/>
        </w:rPr>
        <w:t>沖縄記念公園</w:t>
      </w:r>
      <w:r w:rsidR="00BE5728">
        <w:rPr>
          <w:rFonts w:asciiTheme="minorEastAsia" w:hAnsiTheme="minorEastAsia" w:hint="eastAsia"/>
          <w:sz w:val="24"/>
          <w:szCs w:val="24"/>
        </w:rPr>
        <w:t xml:space="preserve"> 海洋博覧会地区「</w:t>
      </w:r>
      <w:r w:rsidR="008A516C" w:rsidRPr="008A516C">
        <w:rPr>
          <w:rFonts w:asciiTheme="minorEastAsia" w:hAnsiTheme="minorEastAsia" w:hint="eastAsia"/>
          <w:sz w:val="24"/>
          <w:szCs w:val="24"/>
        </w:rPr>
        <w:t>夕陽の広場</w:t>
      </w:r>
      <w:r w:rsidR="00BE5728">
        <w:rPr>
          <w:rFonts w:asciiTheme="minorEastAsia" w:hAnsiTheme="minorEastAsia" w:hint="eastAsia"/>
          <w:sz w:val="24"/>
          <w:szCs w:val="24"/>
        </w:rPr>
        <w:t>」</w:t>
      </w:r>
      <w:r w:rsidRPr="008A516C">
        <w:rPr>
          <w:rFonts w:asciiTheme="minorEastAsia" w:hAnsiTheme="minorEastAsia" w:hint="eastAsia"/>
          <w:sz w:val="24"/>
          <w:szCs w:val="24"/>
        </w:rPr>
        <w:t>における</w:t>
      </w:r>
      <w:r w:rsidR="008A516C" w:rsidRPr="008A516C">
        <w:rPr>
          <w:rFonts w:asciiTheme="minorEastAsia" w:hAnsiTheme="minorEastAsia" w:hint="eastAsia"/>
          <w:sz w:val="24"/>
          <w:szCs w:val="24"/>
        </w:rPr>
        <w:t>キャンプ</w:t>
      </w:r>
      <w:r w:rsidR="007502C5">
        <w:rPr>
          <w:rFonts w:asciiTheme="minorEastAsia" w:hAnsiTheme="minorEastAsia" w:hint="eastAsia"/>
          <w:sz w:val="24"/>
          <w:szCs w:val="24"/>
        </w:rPr>
        <w:t>事業</w:t>
      </w:r>
      <w:r w:rsidRPr="008A516C">
        <w:rPr>
          <w:rFonts w:asciiTheme="minorEastAsia" w:hAnsiTheme="minorEastAsia" w:hint="eastAsia"/>
          <w:sz w:val="24"/>
          <w:szCs w:val="24"/>
        </w:rPr>
        <w:t>に関する社会実験の募集要項</w:t>
      </w:r>
      <w:r w:rsidR="00C50E04" w:rsidRPr="008A516C">
        <w:rPr>
          <w:rFonts w:asciiTheme="minorEastAsia" w:hAnsiTheme="minorEastAsia" w:hint="eastAsia"/>
          <w:sz w:val="24"/>
          <w:szCs w:val="24"/>
        </w:rPr>
        <w:t>に基づき、</w:t>
      </w:r>
      <w:r w:rsidR="008A516C" w:rsidRPr="008A516C">
        <w:rPr>
          <w:rFonts w:asciiTheme="minorEastAsia" w:hAnsiTheme="minorEastAsia" w:hint="eastAsia"/>
          <w:sz w:val="24"/>
          <w:szCs w:val="24"/>
        </w:rPr>
        <w:t>キャンプ</w:t>
      </w:r>
      <w:r w:rsidR="007502C5">
        <w:rPr>
          <w:rFonts w:asciiTheme="minorEastAsia" w:hAnsiTheme="minorEastAsia" w:hint="eastAsia"/>
          <w:sz w:val="24"/>
          <w:szCs w:val="24"/>
        </w:rPr>
        <w:t>事業</w:t>
      </w:r>
      <w:r w:rsidR="00C50E04" w:rsidRPr="008A516C">
        <w:rPr>
          <w:rFonts w:asciiTheme="minorEastAsia" w:hAnsiTheme="minorEastAsia" w:hint="eastAsia"/>
          <w:sz w:val="24"/>
          <w:szCs w:val="24"/>
        </w:rPr>
        <w:t>を</w:t>
      </w:r>
      <w:r w:rsidR="00F55B95" w:rsidRPr="008A516C">
        <w:rPr>
          <w:rFonts w:asciiTheme="minorEastAsia" w:hAnsiTheme="minorEastAsia" w:hint="eastAsia"/>
          <w:sz w:val="24"/>
          <w:szCs w:val="24"/>
        </w:rPr>
        <w:t>実施したいので、</w:t>
      </w:r>
      <w:r w:rsidR="00C50E04" w:rsidRPr="008A516C">
        <w:rPr>
          <w:rFonts w:asciiTheme="minorEastAsia" w:hAnsiTheme="minorEastAsia" w:hint="eastAsia"/>
          <w:sz w:val="24"/>
          <w:szCs w:val="24"/>
        </w:rPr>
        <w:t>関係書類を添えて</w:t>
      </w:r>
      <w:bookmarkEnd w:id="2"/>
      <w:r w:rsidR="008A516C" w:rsidRPr="008A516C">
        <w:rPr>
          <w:rFonts w:asciiTheme="minorEastAsia" w:hAnsiTheme="minorEastAsia" w:hint="eastAsia"/>
          <w:sz w:val="24"/>
          <w:szCs w:val="24"/>
        </w:rPr>
        <w:t>参加を申し込みます。</w:t>
      </w:r>
    </w:p>
    <w:p w14:paraId="5F0507F6" w14:textId="284F14E4" w:rsidR="00034D18" w:rsidRPr="008A516C" w:rsidRDefault="00034D18" w:rsidP="006D5FE4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847"/>
        <w:gridCol w:w="2767"/>
      </w:tblGrid>
      <w:tr w:rsidR="008A516C" w:rsidRPr="008A516C" w14:paraId="77B5C0EA" w14:textId="77777777" w:rsidTr="007502C5">
        <w:trPr>
          <w:trHeight w:val="624"/>
        </w:trPr>
        <w:tc>
          <w:tcPr>
            <w:tcW w:w="2122" w:type="dxa"/>
            <w:vAlign w:val="center"/>
          </w:tcPr>
          <w:p w14:paraId="0CEDAA78" w14:textId="2247F692" w:rsidR="008A516C" w:rsidRPr="008A516C" w:rsidRDefault="008A516C" w:rsidP="00BF12D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614" w:type="dxa"/>
            <w:gridSpan w:val="2"/>
            <w:vAlign w:val="center"/>
          </w:tcPr>
          <w:p w14:paraId="14B17A83" w14:textId="77777777" w:rsidR="008A516C" w:rsidRPr="008A516C" w:rsidRDefault="008A516C" w:rsidP="00057F0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A516C" w:rsidRPr="008A516C" w14:paraId="6ED76ECC" w14:textId="77777777" w:rsidTr="007502C5">
        <w:trPr>
          <w:trHeight w:val="624"/>
        </w:trPr>
        <w:tc>
          <w:tcPr>
            <w:tcW w:w="2122" w:type="dxa"/>
            <w:vAlign w:val="center"/>
          </w:tcPr>
          <w:p w14:paraId="77C46FE8" w14:textId="37BD29C3" w:rsidR="008A516C" w:rsidRPr="008A516C" w:rsidRDefault="008A516C" w:rsidP="00BF12D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614" w:type="dxa"/>
            <w:gridSpan w:val="2"/>
            <w:vAlign w:val="center"/>
          </w:tcPr>
          <w:p w14:paraId="4605FD69" w14:textId="77777777" w:rsidR="008A516C" w:rsidRPr="008A516C" w:rsidRDefault="008A516C" w:rsidP="00057F0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A516C" w:rsidRPr="008A516C" w14:paraId="215BD1C3" w14:textId="77777777" w:rsidTr="007502C5">
        <w:trPr>
          <w:trHeight w:val="624"/>
        </w:trPr>
        <w:tc>
          <w:tcPr>
            <w:tcW w:w="2122" w:type="dxa"/>
            <w:vAlign w:val="center"/>
          </w:tcPr>
          <w:p w14:paraId="2FF08FC2" w14:textId="7CE0E3F2" w:rsidR="008A516C" w:rsidRPr="008A516C" w:rsidRDefault="008A516C" w:rsidP="00BF12D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614" w:type="dxa"/>
            <w:gridSpan w:val="2"/>
            <w:vAlign w:val="center"/>
          </w:tcPr>
          <w:p w14:paraId="3AC7E2FD" w14:textId="77777777" w:rsidR="008A516C" w:rsidRPr="008A516C" w:rsidRDefault="008A516C" w:rsidP="00057F0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4D18" w:rsidRPr="008A516C" w14:paraId="036E4306" w14:textId="77777777" w:rsidTr="007502C5">
        <w:trPr>
          <w:trHeight w:val="624"/>
        </w:trPr>
        <w:tc>
          <w:tcPr>
            <w:tcW w:w="2122" w:type="dxa"/>
            <w:vAlign w:val="center"/>
          </w:tcPr>
          <w:p w14:paraId="2FDFCF13" w14:textId="67576C0F" w:rsidR="00034D18" w:rsidRPr="008A516C" w:rsidRDefault="00C50E04" w:rsidP="00BF12D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 w:rsidR="008A516C" w:rsidRPr="008A516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614" w:type="dxa"/>
            <w:gridSpan w:val="2"/>
            <w:vAlign w:val="center"/>
          </w:tcPr>
          <w:p w14:paraId="6915C688" w14:textId="069D71B6" w:rsidR="00034D18" w:rsidRPr="008A516C" w:rsidRDefault="00034D18" w:rsidP="00057F0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A516C" w:rsidRPr="008A516C" w14:paraId="41DE5025" w14:textId="77777777" w:rsidTr="007502C5">
        <w:trPr>
          <w:trHeight w:val="624"/>
        </w:trPr>
        <w:tc>
          <w:tcPr>
            <w:tcW w:w="2122" w:type="dxa"/>
            <w:vAlign w:val="center"/>
          </w:tcPr>
          <w:p w14:paraId="380DFB12" w14:textId="3EE7CDC4" w:rsidR="008A516C" w:rsidRPr="008A516C" w:rsidRDefault="008A516C" w:rsidP="00BF12D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614" w:type="dxa"/>
            <w:gridSpan w:val="2"/>
            <w:vAlign w:val="center"/>
          </w:tcPr>
          <w:p w14:paraId="575DBB11" w14:textId="054A4D0B" w:rsidR="008A516C" w:rsidRPr="008A516C" w:rsidRDefault="008A516C" w:rsidP="00057F0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16C" w:rsidRPr="008A516C" w14:paraId="09609CCB" w14:textId="77777777" w:rsidTr="007502C5">
        <w:trPr>
          <w:trHeight w:val="624"/>
        </w:trPr>
        <w:tc>
          <w:tcPr>
            <w:tcW w:w="2122" w:type="dxa"/>
            <w:vAlign w:val="center"/>
          </w:tcPr>
          <w:p w14:paraId="08B57489" w14:textId="63968F09" w:rsidR="008A516C" w:rsidRPr="008A516C" w:rsidRDefault="008A516C" w:rsidP="00BF12D3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/>
                <w:sz w:val="24"/>
                <w:szCs w:val="24"/>
              </w:rPr>
              <w:t>E-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7614" w:type="dxa"/>
            <w:gridSpan w:val="2"/>
            <w:vAlign w:val="center"/>
          </w:tcPr>
          <w:p w14:paraId="2EB5A3FB" w14:textId="2514221C" w:rsidR="008A516C" w:rsidRPr="008A516C" w:rsidRDefault="008A516C" w:rsidP="00057F00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63CA" w:rsidRPr="008A516C" w14:paraId="7914C6F8" w14:textId="77777777" w:rsidTr="007502C5">
        <w:trPr>
          <w:trHeight w:val="128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905C814" w14:textId="77777777" w:rsidR="003976D8" w:rsidRDefault="001963CA" w:rsidP="00DA42C0">
            <w:pPr>
              <w:spacing w:line="320" w:lineRule="exact"/>
              <w:ind w:leftChars="-100" w:left="-210" w:rightChars="-100" w:right="-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ンプ</w:t>
            </w:r>
            <w:r w:rsidR="007502C5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  <w:p w14:paraId="60D76B0A" w14:textId="2AAEA34E" w:rsidR="00DA42C0" w:rsidRPr="003976D8" w:rsidRDefault="00DA42C0" w:rsidP="00DA42C0">
            <w:pPr>
              <w:spacing w:line="320" w:lineRule="exact"/>
              <w:ind w:leftChars="-100" w:left="-210" w:rightChars="-100" w:right="-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営実績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68B23" w14:textId="33855E2F" w:rsidR="001963CA" w:rsidRDefault="001963CA" w:rsidP="001963C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A42C0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139EFC4" w14:textId="2EBB7498" w:rsidR="001963CA" w:rsidRPr="008A516C" w:rsidRDefault="001963CA" w:rsidP="001963CA">
            <w:pPr>
              <w:spacing w:beforeLines="50" w:before="180" w:afterLines="50" w:after="180"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7" w:type="dxa"/>
            <w:tcBorders>
              <w:left w:val="single" w:sz="4" w:space="0" w:color="auto"/>
            </w:tcBorders>
            <w:vAlign w:val="center"/>
          </w:tcPr>
          <w:p w14:paraId="28575937" w14:textId="77777777" w:rsidR="001963CA" w:rsidRDefault="001963CA" w:rsidP="001963C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運営歴）</w:t>
            </w:r>
          </w:p>
          <w:p w14:paraId="43323B2B" w14:textId="6AAC16CD" w:rsidR="001963CA" w:rsidRPr="008A516C" w:rsidRDefault="001963CA" w:rsidP="001963CA">
            <w:pPr>
              <w:spacing w:beforeLines="50" w:before="180" w:afterLines="50" w:after="180"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年</w:t>
            </w:r>
          </w:p>
        </w:tc>
      </w:tr>
    </w:tbl>
    <w:p w14:paraId="287F6DDE" w14:textId="3B307E6E" w:rsidR="00201C9E" w:rsidRPr="008A516C" w:rsidRDefault="005F2A95" w:rsidP="00201C9E">
      <w:pPr>
        <w:jc w:val="left"/>
        <w:rPr>
          <w:rFonts w:asciiTheme="minorEastAsia" w:hAnsiTheme="minorEastAsia"/>
          <w:b/>
          <w:bCs/>
          <w:sz w:val="32"/>
          <w:szCs w:val="32"/>
        </w:rPr>
      </w:pPr>
      <w:r w:rsidRPr="003976D8">
        <w:rPr>
          <w:rFonts w:asciiTheme="minorEastAsia" w:hAnsiTheme="minorEastAsia"/>
          <w:sz w:val="32"/>
          <w:szCs w:val="32"/>
        </w:rPr>
        <w:br w:type="page"/>
      </w:r>
    </w:p>
    <w:p w14:paraId="1E8CAC7B" w14:textId="77777777" w:rsidR="00201C9E" w:rsidRDefault="00201C9E" w:rsidP="00201C9E">
      <w:pPr>
        <w:spacing w:line="48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</w:p>
    <w:p w14:paraId="3BA69D90" w14:textId="6E1E82B2" w:rsidR="00201C9E" w:rsidRPr="008A516C" w:rsidRDefault="00201C9E" w:rsidP="00201C9E">
      <w:pPr>
        <w:spacing w:line="480" w:lineRule="exact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77358D">
        <w:rPr>
          <w:rFonts w:ascii="游ゴシック" w:eastAsia="游ゴシック" w:hAnsi="游ゴシック" w:hint="eastAsia"/>
          <w:b/>
          <w:bCs/>
          <w:sz w:val="32"/>
          <w:szCs w:val="32"/>
        </w:rPr>
        <w:t>誓約書</w:t>
      </w:r>
    </w:p>
    <w:p w14:paraId="01F774D5" w14:textId="77777777" w:rsidR="00201C9E" w:rsidRPr="008A516C" w:rsidRDefault="00201C9E" w:rsidP="00201C9E">
      <w:pPr>
        <w:jc w:val="center"/>
        <w:rPr>
          <w:rFonts w:asciiTheme="minorEastAsia" w:hAnsiTheme="minorEastAsia"/>
          <w:sz w:val="24"/>
          <w:szCs w:val="24"/>
        </w:rPr>
      </w:pPr>
    </w:p>
    <w:p w14:paraId="0D49C8DA" w14:textId="77777777" w:rsidR="00201C9E" w:rsidRPr="00C719F1" w:rsidRDefault="00201C9E" w:rsidP="00201C9E">
      <w:pPr>
        <w:spacing w:line="480" w:lineRule="exact"/>
        <w:jc w:val="right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2AB12E3" w14:textId="77777777" w:rsidR="00201C9E" w:rsidRPr="00C719F1" w:rsidRDefault="00201C9E" w:rsidP="00201C9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>公園管理者</w:t>
      </w:r>
    </w:p>
    <w:p w14:paraId="58006812" w14:textId="77777777" w:rsidR="00201C9E" w:rsidRPr="00C719F1" w:rsidRDefault="00201C9E" w:rsidP="00201C9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>沖縄総合事務局長　殿</w:t>
      </w:r>
    </w:p>
    <w:p w14:paraId="22A54E63" w14:textId="77777777" w:rsidR="00201C9E" w:rsidRPr="00C719F1" w:rsidRDefault="00201C9E" w:rsidP="00201C9E">
      <w:pPr>
        <w:spacing w:line="480" w:lineRule="exact"/>
        <w:rPr>
          <w:rFonts w:asciiTheme="minorEastAsia" w:hAnsiTheme="minorEastAsia"/>
          <w:sz w:val="24"/>
          <w:szCs w:val="24"/>
        </w:rPr>
      </w:pPr>
    </w:p>
    <w:p w14:paraId="07656DFB" w14:textId="4466B6DA" w:rsidR="008C558D" w:rsidRDefault="008C558D" w:rsidP="008C558D">
      <w:pPr>
        <w:ind w:leftChars="2400" w:left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</w:t>
      </w:r>
    </w:p>
    <w:p w14:paraId="7C4D52C7" w14:textId="4D7472D0" w:rsidR="00201C9E" w:rsidRPr="00C719F1" w:rsidRDefault="00201C9E" w:rsidP="008C558D">
      <w:pPr>
        <w:ind w:leftChars="2400" w:left="5040"/>
        <w:rPr>
          <w:rFonts w:asciiTheme="minorEastAsia" w:hAnsiTheme="minorEastAsia"/>
          <w:sz w:val="24"/>
          <w:szCs w:val="24"/>
        </w:rPr>
      </w:pPr>
      <w:r w:rsidRPr="00C719F1">
        <w:rPr>
          <w:rFonts w:asciiTheme="minorEastAsia" w:hAnsiTheme="minorEastAsia" w:hint="eastAsia"/>
          <w:sz w:val="24"/>
          <w:szCs w:val="24"/>
        </w:rPr>
        <w:t xml:space="preserve">氏名　</w:t>
      </w:r>
    </w:p>
    <w:p w14:paraId="355B664B" w14:textId="77777777" w:rsidR="00201C9E" w:rsidRPr="008A516C" w:rsidRDefault="00201C9E" w:rsidP="00201C9E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B23FE83" w14:textId="4C90E5AF" w:rsidR="00201C9E" w:rsidRDefault="00201C9E" w:rsidP="00201C9E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下記の事項について誓約します。</w:t>
      </w:r>
    </w:p>
    <w:p w14:paraId="5D33E51F" w14:textId="77777777" w:rsidR="00201C9E" w:rsidRDefault="00201C9E" w:rsidP="00201C9E">
      <w:pPr>
        <w:pStyle w:val="ae"/>
      </w:pPr>
      <w:r>
        <w:rPr>
          <w:rFonts w:hint="eastAsia"/>
        </w:rPr>
        <w:t>記</w:t>
      </w:r>
    </w:p>
    <w:p w14:paraId="4D5B57B9" w14:textId="77777777" w:rsidR="008C558D" w:rsidRPr="008C558D" w:rsidRDefault="008C558D" w:rsidP="008C558D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AE85D6E" w14:textId="473A70D7" w:rsidR="008C558D" w:rsidRPr="008C558D" w:rsidRDefault="008C558D" w:rsidP="008C558D">
      <w:pPr>
        <w:pStyle w:val="a4"/>
        <w:numPr>
          <w:ilvl w:val="0"/>
          <w:numId w:val="4"/>
        </w:numPr>
        <w:spacing w:line="480" w:lineRule="exact"/>
        <w:ind w:leftChars="0"/>
        <w:rPr>
          <w:rFonts w:asciiTheme="minorEastAsia" w:hAnsiTheme="minorEastAsia"/>
          <w:sz w:val="24"/>
          <w:szCs w:val="24"/>
        </w:rPr>
      </w:pPr>
      <w:r w:rsidRPr="008C558D">
        <w:rPr>
          <w:rFonts w:asciiTheme="minorEastAsia" w:hAnsiTheme="minorEastAsia" w:hint="eastAsia"/>
          <w:sz w:val="24"/>
          <w:szCs w:val="24"/>
        </w:rPr>
        <w:t>社会実験中に発生した事故やケガ</w:t>
      </w:r>
      <w:r w:rsidR="006A39D0">
        <w:rPr>
          <w:rFonts w:asciiTheme="minorEastAsia" w:hAnsiTheme="minorEastAsia" w:hint="eastAsia"/>
          <w:sz w:val="24"/>
          <w:szCs w:val="24"/>
        </w:rPr>
        <w:t>、参加者トラブル</w:t>
      </w:r>
      <w:r w:rsidRPr="008C558D">
        <w:rPr>
          <w:rFonts w:asciiTheme="minorEastAsia" w:hAnsiTheme="minorEastAsia" w:hint="eastAsia"/>
          <w:sz w:val="24"/>
          <w:szCs w:val="24"/>
        </w:rPr>
        <w:t>について、</w:t>
      </w:r>
      <w:r w:rsidR="006A39D0">
        <w:rPr>
          <w:rFonts w:asciiTheme="minorEastAsia" w:hAnsiTheme="minorEastAsia" w:hint="eastAsia"/>
          <w:sz w:val="24"/>
          <w:szCs w:val="24"/>
        </w:rPr>
        <w:t>自己</w:t>
      </w:r>
      <w:r w:rsidRPr="008C558D">
        <w:rPr>
          <w:rFonts w:asciiTheme="minorEastAsia" w:hAnsiTheme="minorEastAsia" w:hint="eastAsia"/>
          <w:sz w:val="24"/>
          <w:szCs w:val="24"/>
        </w:rPr>
        <w:t>の責任で対処します。</w:t>
      </w:r>
    </w:p>
    <w:p w14:paraId="7680222C" w14:textId="5FE88E71" w:rsidR="008C558D" w:rsidRDefault="008C558D" w:rsidP="008C558D">
      <w:pPr>
        <w:pStyle w:val="a4"/>
        <w:numPr>
          <w:ilvl w:val="0"/>
          <w:numId w:val="4"/>
        </w:numPr>
        <w:spacing w:line="48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園事務所や関係者に対して、損害賠償や補償を求めません。</w:t>
      </w:r>
    </w:p>
    <w:p w14:paraId="52F86D29" w14:textId="61AAD42E" w:rsidR="008C558D" w:rsidRPr="008C558D" w:rsidRDefault="008C558D" w:rsidP="008C558D">
      <w:pPr>
        <w:pStyle w:val="a4"/>
        <w:numPr>
          <w:ilvl w:val="0"/>
          <w:numId w:val="4"/>
        </w:numPr>
        <w:spacing w:line="48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実験に参加するにあたり、</w:t>
      </w:r>
      <w:r w:rsidR="006A39D0">
        <w:rPr>
          <w:rFonts w:asciiTheme="minorEastAsia" w:hAnsiTheme="minorEastAsia" w:hint="eastAsia"/>
          <w:sz w:val="24"/>
          <w:szCs w:val="24"/>
        </w:rPr>
        <w:t>定められたルールを順守し、決められた区域内で実施を行うとともに、</w:t>
      </w:r>
      <w:r>
        <w:rPr>
          <w:rFonts w:asciiTheme="minorEastAsia" w:hAnsiTheme="minorEastAsia" w:hint="eastAsia"/>
          <w:sz w:val="24"/>
          <w:szCs w:val="24"/>
        </w:rPr>
        <w:t>必要な安全策を自ら講じます。</w:t>
      </w:r>
    </w:p>
    <w:p w14:paraId="4941B891" w14:textId="5C5B83C8" w:rsidR="008C558D" w:rsidRPr="008C558D" w:rsidRDefault="008C558D" w:rsidP="008C558D">
      <w:pPr>
        <w:spacing w:line="48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86B175E" w14:textId="66909384" w:rsidR="00201C9E" w:rsidRPr="00201C9E" w:rsidRDefault="00201C9E" w:rsidP="00201C9E">
      <w:pPr>
        <w:pStyle w:val="af0"/>
      </w:pPr>
      <w:r>
        <w:rPr>
          <w:rFonts w:hint="eastAsia"/>
        </w:rPr>
        <w:t>以上</w:t>
      </w:r>
    </w:p>
    <w:p w14:paraId="20FE432D" w14:textId="0293B099" w:rsidR="00201C9E" w:rsidRPr="00201C9E" w:rsidRDefault="00201C9E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14:paraId="09AC392C" w14:textId="24C3656B" w:rsidR="004C1D60" w:rsidRPr="008A516C" w:rsidRDefault="008D5EE0" w:rsidP="00D70D8B">
      <w:pPr>
        <w:widowControl/>
        <w:spacing w:line="48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lastRenderedPageBreak/>
        <w:t>１</w:t>
      </w:r>
      <w:r w:rsidR="009D0B48"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実施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293"/>
        <w:gridCol w:w="2112"/>
        <w:gridCol w:w="2934"/>
      </w:tblGrid>
      <w:tr w:rsidR="00AE5C77" w:rsidRPr="008A516C" w14:paraId="15FAE7BF" w14:textId="77777777" w:rsidTr="00BE5728">
        <w:trPr>
          <w:trHeight w:val="62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5394A4" w14:textId="05142BB7" w:rsidR="00AE5C77" w:rsidRPr="00801950" w:rsidRDefault="00AE5C77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1950"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  <w:r w:rsidR="0049326D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8181" w:type="dxa"/>
            <w:gridSpan w:val="4"/>
            <w:vAlign w:val="center"/>
          </w:tcPr>
          <w:p w14:paraId="4FEDACD3" w14:textId="71DDCCF7" w:rsidR="00AE5C77" w:rsidRDefault="00AE5C77" w:rsidP="006B01C8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02B29">
              <w:rPr>
                <w:rFonts w:asciiTheme="minorEastAsia" w:hAnsiTheme="minorEastAsia" w:hint="eastAsia"/>
                <w:sz w:val="22"/>
              </w:rPr>
              <w:t>月　日(　)</w:t>
            </w:r>
            <w:r w:rsidR="00DB3DC5">
              <w:rPr>
                <w:rFonts w:asciiTheme="minorEastAsia" w:hAnsiTheme="minorEastAsia" w:hint="eastAsia"/>
                <w:sz w:val="22"/>
              </w:rPr>
              <w:t xml:space="preserve">　時</w:t>
            </w:r>
            <w:r w:rsidRPr="00002B29">
              <w:rPr>
                <w:rFonts w:asciiTheme="minorEastAsia" w:hAnsiTheme="minorEastAsia" w:hint="eastAsia"/>
                <w:sz w:val="22"/>
              </w:rPr>
              <w:t xml:space="preserve">　～月　日(　)</w:t>
            </w:r>
            <w:r w:rsidR="006E0152" w:rsidRPr="00002B29" w:rsidDel="006E015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B3DC5">
              <w:rPr>
                <w:rFonts w:asciiTheme="minorEastAsia" w:hAnsiTheme="minorEastAsia" w:hint="eastAsia"/>
                <w:sz w:val="22"/>
              </w:rPr>
              <w:t xml:space="preserve">　時</w:t>
            </w:r>
          </w:p>
          <w:p w14:paraId="067A1EC4" w14:textId="5CD2931B" w:rsidR="006E0152" w:rsidRPr="00002B29" w:rsidRDefault="006E0152" w:rsidP="00DA42C0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複数日程</w:t>
            </w:r>
            <w:r w:rsidR="0041120F">
              <w:rPr>
                <w:rFonts w:asciiTheme="minorEastAsia" w:hAnsiTheme="minorEastAsia" w:hint="eastAsia"/>
                <w:sz w:val="22"/>
              </w:rPr>
              <w:t>を</w:t>
            </w:r>
            <w:r>
              <w:rPr>
                <w:rFonts w:asciiTheme="minorEastAsia" w:hAnsiTheme="minorEastAsia" w:hint="eastAsia"/>
                <w:sz w:val="22"/>
              </w:rPr>
              <w:t>希望</w:t>
            </w:r>
            <w:r w:rsidR="0041120F">
              <w:rPr>
                <w:rFonts w:asciiTheme="minorEastAsia" w:hAnsiTheme="minorEastAsia" w:hint="eastAsia"/>
                <w:sz w:val="22"/>
              </w:rPr>
              <w:t>する</w:t>
            </w:r>
            <w:r w:rsidR="00DB3DC5">
              <w:rPr>
                <w:rFonts w:asciiTheme="minorEastAsia" w:hAnsiTheme="minorEastAsia" w:hint="eastAsia"/>
                <w:sz w:val="22"/>
              </w:rPr>
              <w:t>場合は、希望日程の行を追加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DA42C0" w:rsidRPr="008A516C" w14:paraId="05F86476" w14:textId="77777777" w:rsidTr="00BE5728">
        <w:trPr>
          <w:trHeight w:val="30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093582" w14:textId="77777777" w:rsidR="00DA42C0" w:rsidRPr="008A516C" w:rsidRDefault="00DA42C0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概　要</w:t>
            </w:r>
          </w:p>
        </w:tc>
        <w:tc>
          <w:tcPr>
            <w:tcW w:w="1842" w:type="dxa"/>
            <w:vAlign w:val="center"/>
          </w:tcPr>
          <w:p w14:paraId="3942B24B" w14:textId="77777777" w:rsidR="00DA42C0" w:rsidRDefault="00DA42C0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・</w:t>
            </w:r>
          </w:p>
          <w:p w14:paraId="70FD9E10" w14:textId="4EBEB911" w:rsidR="00DA42C0" w:rsidRPr="008A516C" w:rsidRDefault="00DA42C0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ンセプト</w:t>
            </w:r>
          </w:p>
        </w:tc>
        <w:tc>
          <w:tcPr>
            <w:tcW w:w="6339" w:type="dxa"/>
            <w:gridSpan w:val="3"/>
            <w:vAlign w:val="center"/>
          </w:tcPr>
          <w:p w14:paraId="0C070FDE" w14:textId="1E7B0E10" w:rsidR="00DA42C0" w:rsidRPr="008A516C" w:rsidRDefault="00DA42C0" w:rsidP="00AE5C7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B32" w:rsidRPr="008A516C" w14:paraId="7B53D1C2" w14:textId="77777777" w:rsidTr="00BE5728">
        <w:trPr>
          <w:trHeight w:val="604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B620B86" w14:textId="77777777" w:rsidR="00D82B32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験</w:t>
            </w:r>
          </w:p>
          <w:p w14:paraId="0E9BEFF2" w14:textId="6CA54557" w:rsidR="00D82B32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ログラム</w:t>
            </w:r>
          </w:p>
          <w:p w14:paraId="0F50C36D" w14:textId="77777777" w:rsidR="00D82B32" w:rsidRPr="008A516C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希望</w:t>
            </w:r>
          </w:p>
        </w:tc>
        <w:tc>
          <w:tcPr>
            <w:tcW w:w="1842" w:type="dxa"/>
            <w:vMerge w:val="restart"/>
            <w:vAlign w:val="center"/>
          </w:tcPr>
          <w:p w14:paraId="2865DC07" w14:textId="35986BF1" w:rsidR="00D82B32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ログラム</w:t>
            </w:r>
          </w:p>
          <w:p w14:paraId="66B6D18E" w14:textId="77777777" w:rsidR="00D82B32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14:paraId="0E922CB3" w14:textId="1252173D" w:rsidR="00D82B32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※</w:t>
            </w:r>
            <w:r w:rsidRPr="00DD1EDB">
              <w:rPr>
                <w:rFonts w:asciiTheme="minorEastAsia" w:hAnsiTheme="minorEastAsia" w:hint="eastAsia"/>
                <w:w w:val="66"/>
                <w:sz w:val="22"/>
              </w:rPr>
              <w:t>希望する</w:t>
            </w:r>
            <w:r>
              <w:rPr>
                <w:rFonts w:asciiTheme="minorEastAsia" w:hAnsiTheme="minorEastAsia" w:hint="eastAsia"/>
                <w:w w:val="66"/>
                <w:sz w:val="22"/>
              </w:rPr>
              <w:t>プログラム</w:t>
            </w:r>
            <w:r w:rsidRPr="00DD1EDB">
              <w:rPr>
                <w:rFonts w:asciiTheme="minorEastAsia" w:hAnsiTheme="minorEastAsia" w:hint="eastAsia"/>
                <w:w w:val="66"/>
                <w:sz w:val="22"/>
              </w:rPr>
              <w:t>に</w:t>
            </w:r>
          </w:p>
          <w:p w14:paraId="18C98906" w14:textId="77777777" w:rsidR="00D82B32" w:rsidRPr="008A516C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EDB">
              <w:rPr>
                <w:rFonts w:asciiTheme="minorEastAsia" w:hAnsiTheme="minorEastAsia" w:hint="eastAsia"/>
                <w:w w:val="66"/>
                <w:sz w:val="22"/>
              </w:rPr>
              <w:t>「〇」を記入してください</w:t>
            </w:r>
          </w:p>
        </w:tc>
        <w:tc>
          <w:tcPr>
            <w:tcW w:w="1293" w:type="dxa"/>
            <w:tcBorders>
              <w:right w:val="dotted" w:sz="4" w:space="0" w:color="auto"/>
            </w:tcBorders>
            <w:vAlign w:val="center"/>
          </w:tcPr>
          <w:p w14:paraId="069A754A" w14:textId="4911751C" w:rsidR="00D82B32" w:rsidRPr="00D17254" w:rsidRDefault="00D82B32" w:rsidP="00D82B3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left w:val="dotted" w:sz="4" w:space="0" w:color="auto"/>
            </w:tcBorders>
            <w:vAlign w:val="center"/>
          </w:tcPr>
          <w:p w14:paraId="6E923DA5" w14:textId="0B4F937B" w:rsidR="00D82B32" w:rsidRPr="00D17254" w:rsidRDefault="00D82B32" w:rsidP="00D82B3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熱帯ドリームセンターガイド付きツアー</w:t>
            </w:r>
          </w:p>
        </w:tc>
      </w:tr>
      <w:tr w:rsidR="0091678B" w:rsidRPr="008A516C" w14:paraId="7D63761D" w14:textId="77777777" w:rsidTr="00BE5728">
        <w:trPr>
          <w:trHeight w:val="604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03D0C0C" w14:textId="77777777" w:rsidR="0091678B" w:rsidRDefault="0091678B" w:rsidP="0091678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103F336" w14:textId="77777777" w:rsidR="0091678B" w:rsidRDefault="0091678B" w:rsidP="0091678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  <w:tcBorders>
              <w:right w:val="dotted" w:sz="4" w:space="0" w:color="auto"/>
            </w:tcBorders>
            <w:vAlign w:val="center"/>
          </w:tcPr>
          <w:p w14:paraId="6F964A10" w14:textId="07FF3C87" w:rsidR="0091678B" w:rsidRPr="00D17254" w:rsidRDefault="0091678B" w:rsidP="0091678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left w:val="dotted" w:sz="4" w:space="0" w:color="auto"/>
            </w:tcBorders>
            <w:vAlign w:val="center"/>
          </w:tcPr>
          <w:p w14:paraId="18E61348" w14:textId="77777777" w:rsidR="0091678B" w:rsidRPr="00D17254" w:rsidRDefault="0091678B" w:rsidP="0091678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その他（自主提案）</w:t>
            </w:r>
          </w:p>
          <w:p w14:paraId="73A433C8" w14:textId="40332044" w:rsidR="0091678B" w:rsidRPr="00D17254" w:rsidRDefault="0091678B" w:rsidP="0091678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AE5C77" w:rsidRPr="008A516C" w14:paraId="74847A2A" w14:textId="77777777" w:rsidTr="00BE5728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2043D4D" w14:textId="05CF6FFC" w:rsidR="00AE5C77" w:rsidRPr="008A516C" w:rsidRDefault="00B55092" w:rsidP="0091678B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AE5C77" w:rsidRPr="008A516C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</w:p>
          <w:p w14:paraId="17B08758" w14:textId="77777777" w:rsidR="00AE5C77" w:rsidRPr="008A516C" w:rsidRDefault="00AE5C77" w:rsidP="0091678B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用意する物</w:t>
            </w:r>
          </w:p>
        </w:tc>
        <w:tc>
          <w:tcPr>
            <w:tcW w:w="8181" w:type="dxa"/>
            <w:gridSpan w:val="4"/>
            <w:vAlign w:val="center"/>
          </w:tcPr>
          <w:p w14:paraId="6A4502AC" w14:textId="4EDBF3B1" w:rsidR="00AE5C77" w:rsidRPr="008A516C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E5C77" w:rsidRPr="008A516C" w14:paraId="1AB3EB4A" w14:textId="77777777" w:rsidTr="00BE5728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6A374C" w14:textId="77777777" w:rsidR="00BE5728" w:rsidRDefault="00AE5C77" w:rsidP="00AE5C77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3976D8">
              <w:rPr>
                <w:rFonts w:asciiTheme="minorEastAsia" w:hAnsiTheme="minorEastAsia" w:hint="eastAsia"/>
                <w:sz w:val="22"/>
              </w:rPr>
              <w:t>参加（予定）</w:t>
            </w:r>
          </w:p>
          <w:p w14:paraId="194F9CDD" w14:textId="2DB84635" w:rsidR="00AE5C77" w:rsidRPr="008A516C" w:rsidRDefault="00AE5C77" w:rsidP="00AE5C77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76D8">
              <w:rPr>
                <w:rFonts w:asciiTheme="minorEastAsia" w:hAnsiTheme="minorEastAsia" w:hint="eastAsia"/>
                <w:sz w:val="22"/>
              </w:rPr>
              <w:t>定員</w:t>
            </w:r>
          </w:p>
        </w:tc>
        <w:tc>
          <w:tcPr>
            <w:tcW w:w="3135" w:type="dxa"/>
            <w:gridSpan w:val="2"/>
            <w:vAlign w:val="center"/>
          </w:tcPr>
          <w:p w14:paraId="1E418AA7" w14:textId="67209AD9" w:rsidR="00AE5C77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5370DD44" w14:textId="77777777" w:rsidR="00AE5C77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イト数</w:t>
            </w:r>
          </w:p>
        </w:tc>
        <w:tc>
          <w:tcPr>
            <w:tcW w:w="2934" w:type="dxa"/>
            <w:vAlign w:val="center"/>
          </w:tcPr>
          <w:p w14:paraId="2BE5672D" w14:textId="68E176F5" w:rsidR="00AE5C77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E5C77" w:rsidRPr="008A516C" w14:paraId="42A6DADB" w14:textId="77777777" w:rsidTr="00BE5728">
        <w:trPr>
          <w:trHeight w:val="6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56235E" w14:textId="77777777" w:rsidR="00AE5C77" w:rsidRPr="008A516C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広　さ</w:t>
            </w:r>
          </w:p>
        </w:tc>
        <w:tc>
          <w:tcPr>
            <w:tcW w:w="8181" w:type="dxa"/>
            <w:gridSpan w:val="4"/>
            <w:vAlign w:val="center"/>
          </w:tcPr>
          <w:p w14:paraId="1A978A71" w14:textId="2C9D8612" w:rsidR="00AE5C77" w:rsidRPr="008A516C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E5C77" w:rsidRPr="0077358D" w14:paraId="5727C606" w14:textId="77777777" w:rsidTr="00BE5728">
        <w:trPr>
          <w:trHeight w:val="62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26DA2E" w14:textId="77777777" w:rsidR="00AE5C77" w:rsidRPr="0077358D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58D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  <w:p w14:paraId="6B8CC949" w14:textId="77777777" w:rsidR="00AE5C77" w:rsidRPr="0077358D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58D">
              <w:rPr>
                <w:rFonts w:asciiTheme="minorEastAsia" w:hAnsiTheme="minorEastAsia" w:hint="eastAsia"/>
                <w:sz w:val="24"/>
                <w:szCs w:val="24"/>
              </w:rPr>
              <w:t>募集方法</w:t>
            </w:r>
          </w:p>
        </w:tc>
        <w:tc>
          <w:tcPr>
            <w:tcW w:w="8181" w:type="dxa"/>
            <w:gridSpan w:val="4"/>
            <w:vAlign w:val="center"/>
          </w:tcPr>
          <w:p w14:paraId="1312E6AA" w14:textId="322D3E0D" w:rsidR="00AE5C77" w:rsidRPr="0077358D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E5C77" w:rsidRPr="0077358D" w14:paraId="119BE0F9" w14:textId="77777777" w:rsidTr="00BE5728">
        <w:trPr>
          <w:trHeight w:val="62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E4ABD9" w14:textId="77777777" w:rsidR="00AE5C77" w:rsidRPr="0077358D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7358D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181" w:type="dxa"/>
            <w:gridSpan w:val="4"/>
            <w:vAlign w:val="center"/>
          </w:tcPr>
          <w:p w14:paraId="7EA16B3C" w14:textId="0CB24694" w:rsidR="00AE5C77" w:rsidRPr="0077358D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241273D2" w14:textId="77777777" w:rsidR="00AE5C77" w:rsidRPr="0077358D" w:rsidRDefault="00AE5C77" w:rsidP="00AE5C77">
      <w:pPr>
        <w:widowControl/>
        <w:spacing w:line="100" w:lineRule="exact"/>
        <w:jc w:val="lef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171"/>
        <w:gridCol w:w="4345"/>
        <w:gridCol w:w="3921"/>
      </w:tblGrid>
      <w:tr w:rsidR="00AE5C77" w:rsidRPr="0077358D" w14:paraId="35CB5255" w14:textId="77777777" w:rsidTr="004E0D41">
        <w:trPr>
          <w:trHeight w:val="552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1FE14" w14:textId="77777777" w:rsidR="00AE5C77" w:rsidRPr="0077358D" w:rsidRDefault="00AE5C77" w:rsidP="006B01C8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358D">
              <w:rPr>
                <w:rFonts w:asciiTheme="minorEastAsia" w:hAnsiTheme="minorEastAsia" w:hint="eastAsia"/>
                <w:sz w:val="24"/>
                <w:szCs w:val="24"/>
              </w:rPr>
              <w:t>参加料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2759" w14:textId="41A534E7" w:rsidR="00AE5C77" w:rsidRPr="0077358D" w:rsidRDefault="00B55092" w:rsidP="006B01C8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976D8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  <w:tr w:rsidR="00B55092" w:rsidRPr="0077358D" w14:paraId="6A652C13" w14:textId="77777777" w:rsidTr="00BE5728">
        <w:trPr>
          <w:trHeight w:val="429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90B94" w14:textId="58A7D048" w:rsidR="00B55092" w:rsidRPr="0077358D" w:rsidRDefault="00B55092" w:rsidP="00B550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247EA" w14:textId="2AB8FD30" w:rsidR="00B55092" w:rsidRPr="00B55092" w:rsidRDefault="00B55092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vAlign w:val="center"/>
          </w:tcPr>
          <w:p w14:paraId="422DCF53" w14:textId="010A534A" w:rsidR="00B55092" w:rsidRPr="0077358D" w:rsidRDefault="00B55092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76B88" w14:textId="52785291" w:rsidR="00B55092" w:rsidRPr="0077358D" w:rsidRDefault="00B55092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B9431F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  <w:tr w:rsidR="00B55092" w:rsidRPr="0077358D" w14:paraId="26A29F28" w14:textId="77777777" w:rsidTr="00BE5728">
        <w:trPr>
          <w:trHeight w:val="429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6EB4E" w14:textId="77777777" w:rsidR="00B55092" w:rsidRPr="0077358D" w:rsidRDefault="00B55092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8D5DB" w14:textId="47CEBBC9" w:rsidR="00B55092" w:rsidRPr="0077358D" w:rsidRDefault="00B55092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5" w:type="dxa"/>
            <w:vAlign w:val="center"/>
          </w:tcPr>
          <w:p w14:paraId="5910FD30" w14:textId="0429FF99" w:rsidR="00B55092" w:rsidRPr="0077358D" w:rsidRDefault="00B55092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1" w:type="dxa"/>
            <w:tcBorders>
              <w:right w:val="single" w:sz="4" w:space="0" w:color="auto"/>
            </w:tcBorders>
            <w:vAlign w:val="center"/>
          </w:tcPr>
          <w:p w14:paraId="7BCDF0FA" w14:textId="5AD04974" w:rsidR="00B55092" w:rsidRPr="0077358D" w:rsidRDefault="00B55092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B9431F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  <w:tr w:rsidR="00B55092" w:rsidRPr="0077358D" w14:paraId="5EB25F41" w14:textId="77777777" w:rsidTr="00BE5728">
        <w:trPr>
          <w:trHeight w:val="429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2074D" w14:textId="77777777" w:rsidR="00B55092" w:rsidRPr="0077358D" w:rsidRDefault="00B55092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9095" w14:textId="0B5309F7" w:rsidR="00B55092" w:rsidRPr="0077358D" w:rsidRDefault="00B55092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14:paraId="41776FCF" w14:textId="5A3F4F86" w:rsidR="00B55092" w:rsidRPr="0077358D" w:rsidRDefault="00B55092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91D36" w14:textId="7D442482" w:rsidR="00B55092" w:rsidRPr="0077358D" w:rsidRDefault="00B55092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B9431F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  <w:tr w:rsidR="00B55092" w14:paraId="5A63B803" w14:textId="77777777" w:rsidTr="00BE5728">
        <w:trPr>
          <w:trHeight w:val="429"/>
        </w:trPr>
        <w:tc>
          <w:tcPr>
            <w:tcW w:w="145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3B1E" w14:textId="2D914047" w:rsidR="00B55092" w:rsidRPr="003976D8" w:rsidRDefault="00B55092" w:rsidP="00B550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358D">
              <w:rPr>
                <w:rFonts w:asciiTheme="minorEastAsia" w:hAnsiTheme="minorEastAsia" w:hint="eastAsia"/>
                <w:sz w:val="24"/>
                <w:szCs w:val="24"/>
              </w:rPr>
              <w:t>オプション料金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D6D" w14:textId="62BF671A" w:rsidR="00B55092" w:rsidRDefault="00B55092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4E6E" w14:textId="49C528CC" w:rsidR="00B55092" w:rsidRDefault="00B55092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976D8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  <w:tr w:rsidR="00B55092" w14:paraId="565C2D35" w14:textId="77777777" w:rsidTr="00BE5728">
        <w:trPr>
          <w:trHeight w:val="429"/>
        </w:trPr>
        <w:tc>
          <w:tcPr>
            <w:tcW w:w="1450" w:type="dxa"/>
            <w:gridSpan w:val="2"/>
            <w:vMerge/>
            <w:shd w:val="clear" w:color="auto" w:fill="F2F2F2" w:themeFill="background1" w:themeFillShade="F2"/>
            <w:vAlign w:val="center"/>
          </w:tcPr>
          <w:p w14:paraId="3E973411" w14:textId="77777777" w:rsidR="00B55092" w:rsidRDefault="00B55092" w:rsidP="00B550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  <w:vAlign w:val="center"/>
          </w:tcPr>
          <w:p w14:paraId="49B53602" w14:textId="1E60F29B" w:rsidR="00B55092" w:rsidRDefault="00B55092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</w:tcBorders>
            <w:vAlign w:val="center"/>
          </w:tcPr>
          <w:p w14:paraId="47E5CFA8" w14:textId="40E243C8" w:rsidR="00B55092" w:rsidRDefault="00B55092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976D8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</w:tbl>
    <w:p w14:paraId="2E3E22A1" w14:textId="0275D963" w:rsidR="00995A11" w:rsidRPr="00B55092" w:rsidRDefault="00B55092" w:rsidP="00B55092">
      <w:pPr>
        <w:widowControl/>
        <w:spacing w:line="300" w:lineRule="exact"/>
        <w:jc w:val="right"/>
        <w:rPr>
          <w:rFonts w:asciiTheme="minorEastAsia" w:hAnsiTheme="minorEastAsia"/>
          <w:sz w:val="22"/>
        </w:rPr>
      </w:pPr>
      <w:r w:rsidRPr="00B55092">
        <w:rPr>
          <w:rFonts w:asciiTheme="minorEastAsia" w:hAnsiTheme="minorEastAsia" w:hint="eastAsia"/>
          <w:w w:val="90"/>
          <w:sz w:val="22"/>
        </w:rPr>
        <w:t>※参加料（内訳・オプション料金）の記載にあたっては、必要に応じて様式を修正することを可能とします</w:t>
      </w:r>
      <w:r>
        <w:rPr>
          <w:rFonts w:asciiTheme="minorEastAsia" w:hAnsiTheme="minorEastAsia" w:hint="eastAsia"/>
          <w:sz w:val="22"/>
        </w:rPr>
        <w:t>。</w:t>
      </w:r>
      <w:r w:rsidR="00995A11" w:rsidRPr="00B55092">
        <w:rPr>
          <w:rFonts w:asciiTheme="minorEastAsia" w:hAnsiTheme="minorEastAsia"/>
          <w:sz w:val="22"/>
        </w:rPr>
        <w:br w:type="page"/>
      </w:r>
    </w:p>
    <w:p w14:paraId="15A91887" w14:textId="77777777" w:rsidR="00D70D8B" w:rsidRPr="008A516C" w:rsidRDefault="00D70D8B" w:rsidP="00D70D8B">
      <w:pPr>
        <w:widowControl/>
        <w:jc w:val="center"/>
        <w:rPr>
          <w:rFonts w:asciiTheme="minorEastAsia" w:hAnsiTheme="minorEastAsia"/>
          <w:sz w:val="28"/>
          <w:szCs w:val="28"/>
        </w:rPr>
        <w:sectPr w:rsidR="00D70D8B" w:rsidRPr="008A516C" w:rsidSect="00201C9E">
          <w:headerReference w:type="default" r:id="rId8"/>
          <w:type w:val="continuous"/>
          <w:pgSz w:w="11906" w:h="16838"/>
          <w:pgMar w:top="1440" w:right="1080" w:bottom="1440" w:left="1080" w:header="283" w:footer="283" w:gutter="0"/>
          <w:cols w:space="425"/>
          <w:docGrid w:type="linesAndChars" w:linePitch="360"/>
        </w:sectPr>
      </w:pPr>
    </w:p>
    <w:p w14:paraId="18CEEC15" w14:textId="77777777" w:rsidR="005C3E49" w:rsidRDefault="005C3E49" w:rsidP="005C3E49">
      <w:pPr>
        <w:widowControl/>
        <w:spacing w:line="48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lastRenderedPageBreak/>
        <w:t>2</w:t>
      </w:r>
      <w:r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運営方法</w:t>
      </w:r>
    </w:p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1843"/>
        <w:gridCol w:w="571"/>
        <w:gridCol w:w="2416"/>
        <w:gridCol w:w="2414"/>
        <w:gridCol w:w="2421"/>
      </w:tblGrid>
      <w:tr w:rsidR="00DA42C0" w:rsidRPr="008A516C" w14:paraId="4D13344A" w14:textId="77777777" w:rsidTr="00C55C94">
        <w:trPr>
          <w:trHeight w:val="600"/>
        </w:trPr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551A58E0" w14:textId="77777777" w:rsidR="00DA42C0" w:rsidRPr="00D17254" w:rsidRDefault="00DA42C0" w:rsidP="005A7C3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D17254">
              <w:rPr>
                <w:rFonts w:asciiTheme="minorEastAsia" w:hAnsiTheme="minorEastAsia" w:hint="eastAsia"/>
                <w:szCs w:val="21"/>
              </w:rPr>
              <w:t>スタッフ常駐の有無</w:t>
            </w:r>
          </w:p>
        </w:tc>
        <w:tc>
          <w:tcPr>
            <w:tcW w:w="7250" w:type="dxa"/>
            <w:gridSpan w:val="3"/>
            <w:shd w:val="clear" w:color="auto" w:fill="auto"/>
            <w:vAlign w:val="center"/>
          </w:tcPr>
          <w:p w14:paraId="6ED06DDA" w14:textId="77777777" w:rsidR="00DA42C0" w:rsidRPr="00D17254" w:rsidRDefault="00DA42C0" w:rsidP="005A7C3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17254"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</w:tr>
      <w:tr w:rsidR="00DA42C0" w:rsidRPr="008A516C" w14:paraId="41B73F4B" w14:textId="77777777" w:rsidTr="00C55C94">
        <w:trPr>
          <w:trHeight w:val="600"/>
        </w:trPr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74C9CA87" w14:textId="77777777" w:rsidR="00DA42C0" w:rsidRPr="008A516C" w:rsidRDefault="00DA42C0" w:rsidP="005A7C30">
            <w:pPr>
              <w:spacing w:line="300" w:lineRule="exact"/>
              <w:rPr>
                <w:rFonts w:asciiTheme="minorEastAsia" w:hAnsiTheme="minorEastAsia"/>
              </w:rPr>
            </w:pPr>
            <w:r w:rsidRPr="008A516C">
              <w:rPr>
                <w:rFonts w:asciiTheme="minorEastAsia" w:hAnsiTheme="minorEastAsia" w:hint="eastAsia"/>
              </w:rPr>
              <w:t>スタッフ人数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C6BA077" w14:textId="6D1C17E1" w:rsidR="00DA42C0" w:rsidRPr="008A516C" w:rsidRDefault="00DA42C0" w:rsidP="005A7C30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E572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A516C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7F7E626" w14:textId="77777777" w:rsidR="00DA42C0" w:rsidRDefault="00DA42C0" w:rsidP="005A7C30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閉園</w:t>
            </w:r>
            <w:r w:rsidRPr="008A516C">
              <w:rPr>
                <w:rFonts w:asciiTheme="minorEastAsia" w:hAnsiTheme="minorEastAsia" w:hint="eastAsia"/>
              </w:rPr>
              <w:t>後夜間</w:t>
            </w:r>
            <w:r>
              <w:rPr>
                <w:rFonts w:asciiTheme="minorEastAsia" w:hAnsiTheme="minorEastAsia" w:hint="eastAsia"/>
              </w:rPr>
              <w:t>・</w:t>
            </w:r>
          </w:p>
          <w:p w14:paraId="0C450F75" w14:textId="77777777" w:rsidR="00DA42C0" w:rsidRPr="008A516C" w:rsidRDefault="00DA42C0" w:rsidP="005A7C30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朝</w:t>
            </w:r>
            <w:r w:rsidRPr="00432D27">
              <w:rPr>
                <w:rFonts w:asciiTheme="minorEastAsia" w:hAnsiTheme="minorEastAsia" w:hint="eastAsia"/>
                <w:sz w:val="22"/>
              </w:rPr>
              <w:t>スタッフ</w:t>
            </w:r>
            <w:r w:rsidRPr="008A516C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06EB233" w14:textId="1B5A2A79" w:rsidR="00DA42C0" w:rsidRPr="008A516C" w:rsidRDefault="00DA42C0" w:rsidP="005A7C30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E572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DA42C0" w:rsidRPr="008A516C" w14:paraId="6BBD3738" w14:textId="77777777" w:rsidTr="00C55C94">
        <w:trPr>
          <w:trHeight w:val="600"/>
        </w:trPr>
        <w:tc>
          <w:tcPr>
            <w:tcW w:w="9665" w:type="dxa"/>
            <w:gridSpan w:val="5"/>
            <w:shd w:val="clear" w:color="auto" w:fill="F2F2F2" w:themeFill="background1" w:themeFillShade="F2"/>
            <w:vAlign w:val="center"/>
          </w:tcPr>
          <w:p w14:paraId="2E04083F" w14:textId="77777777" w:rsidR="00DA42C0" w:rsidRPr="00AE5C77" w:rsidRDefault="00DA42C0" w:rsidP="00C55C94">
            <w:pPr>
              <w:spacing w:line="300" w:lineRule="exact"/>
              <w:rPr>
                <w:rFonts w:asciiTheme="minorEastAsia" w:hAnsiTheme="minorEastAsia"/>
              </w:rPr>
            </w:pPr>
            <w:r w:rsidRPr="008A516C">
              <w:rPr>
                <w:rFonts w:asciiTheme="minorEastAsia" w:hAnsiTheme="minorEastAsia" w:hint="eastAsia"/>
              </w:rPr>
              <w:t>〔概要〕安全管理・人員配置等運営体制</w:t>
            </w:r>
          </w:p>
        </w:tc>
      </w:tr>
      <w:tr w:rsidR="00DA42C0" w:rsidRPr="008A516C" w14:paraId="3FD1A832" w14:textId="77777777" w:rsidTr="005A7C30">
        <w:trPr>
          <w:trHeight w:val="1751"/>
        </w:trPr>
        <w:tc>
          <w:tcPr>
            <w:tcW w:w="9665" w:type="dxa"/>
            <w:gridSpan w:val="5"/>
          </w:tcPr>
          <w:p w14:paraId="3FC691BC" w14:textId="2B3932CA" w:rsidR="00DA42C0" w:rsidRPr="008A516C" w:rsidRDefault="00C55C94" w:rsidP="005A7C30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C55C94">
              <w:rPr>
                <w:rFonts w:asciiTheme="minorEastAsia" w:hAnsiTheme="minorEastAsia" w:hint="eastAsia"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>スタッフを常駐させない場合は、緊急時に備えた対応等について具体的に示すこと。</w:t>
            </w:r>
          </w:p>
        </w:tc>
      </w:tr>
      <w:tr w:rsidR="00DA42C0" w:rsidRPr="008A516C" w14:paraId="518C55AE" w14:textId="77777777" w:rsidTr="005A7C30">
        <w:trPr>
          <w:trHeight w:val="2144"/>
        </w:trPr>
        <w:tc>
          <w:tcPr>
            <w:tcW w:w="9665" w:type="dxa"/>
            <w:gridSpan w:val="5"/>
          </w:tcPr>
          <w:p w14:paraId="34AFA652" w14:textId="64EC1865" w:rsidR="00DA42C0" w:rsidRPr="008A516C" w:rsidRDefault="00DA42C0" w:rsidP="00DA42C0">
            <w:pPr>
              <w:spacing w:line="300" w:lineRule="exact"/>
              <w:rPr>
                <w:rFonts w:asciiTheme="minorEastAsia" w:hAnsiTheme="minorEastAsia"/>
              </w:rPr>
            </w:pPr>
            <w:r w:rsidRPr="008A516C">
              <w:rPr>
                <w:rFonts w:asciiTheme="minorEastAsia" w:hAnsiTheme="minorEastAsia" w:hint="eastAsia"/>
              </w:rPr>
              <w:t>※イメージ・図など</w:t>
            </w:r>
          </w:p>
        </w:tc>
      </w:tr>
      <w:tr w:rsidR="00DA42C0" w:rsidRPr="008A516C" w14:paraId="6756DC05" w14:textId="77777777" w:rsidTr="005A7C30">
        <w:trPr>
          <w:trHeight w:val="609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BFCF67" w14:textId="77777777" w:rsidR="00DA42C0" w:rsidRPr="00486602" w:rsidRDefault="00DA42C0" w:rsidP="005A7C3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会場設営、</w:t>
            </w:r>
          </w:p>
          <w:p w14:paraId="4C845811" w14:textId="77777777" w:rsidR="00DA42C0" w:rsidRPr="00486602" w:rsidRDefault="00DA42C0" w:rsidP="005A7C3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受付、運営、</w:t>
            </w:r>
          </w:p>
          <w:p w14:paraId="0C33601E" w14:textId="77777777" w:rsidR="00DA42C0" w:rsidRPr="00486602" w:rsidRDefault="00DA42C0" w:rsidP="005A7C30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撤去</w:t>
            </w:r>
          </w:p>
          <w:p w14:paraId="29FB0D81" w14:textId="77777777" w:rsidR="00DA42C0" w:rsidRPr="008A516C" w:rsidRDefault="00DA42C0" w:rsidP="005A7C3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スケジュール</w:t>
            </w:r>
          </w:p>
        </w:tc>
        <w:tc>
          <w:tcPr>
            <w:tcW w:w="7821" w:type="dxa"/>
            <w:gridSpan w:val="4"/>
          </w:tcPr>
          <w:p w14:paraId="1E6EF272" w14:textId="77777777" w:rsidR="00DA42C0" w:rsidRDefault="00DA42C0" w:rsidP="005A7C3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01C4383" w14:textId="5070C311" w:rsidR="00DA42C0" w:rsidRPr="008A516C" w:rsidRDefault="00DA42C0" w:rsidP="005A7C3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230D8C" w14:textId="77777777" w:rsidR="005C3E49" w:rsidRPr="008A516C" w:rsidRDefault="005C3E49" w:rsidP="005C3E49">
      <w:pPr>
        <w:widowControl/>
        <w:jc w:val="left"/>
        <w:rPr>
          <w:rFonts w:asciiTheme="minorEastAsia" w:hAnsiTheme="minorEastAsia"/>
        </w:rPr>
      </w:pPr>
      <w:r w:rsidRPr="008A516C">
        <w:rPr>
          <w:rFonts w:asciiTheme="minorEastAsia" w:hAnsiTheme="minorEastAsia"/>
        </w:rPr>
        <w:br w:type="page"/>
      </w:r>
    </w:p>
    <w:p w14:paraId="31CB86E2" w14:textId="77777777" w:rsidR="005C3E49" w:rsidRPr="008A516C" w:rsidRDefault="005C3E49" w:rsidP="005C3E49">
      <w:pPr>
        <w:widowControl/>
        <w:spacing w:line="48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lastRenderedPageBreak/>
        <w:t>3</w:t>
      </w:r>
      <w:r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確認事項</w:t>
      </w:r>
    </w:p>
    <w:tbl>
      <w:tblPr>
        <w:tblStyle w:val="a3"/>
        <w:tblW w:w="4983" w:type="pct"/>
        <w:tblLook w:val="04A0" w:firstRow="1" w:lastRow="0" w:firstColumn="1" w:lastColumn="0" w:noHBand="0" w:noVBand="1"/>
      </w:tblPr>
      <w:tblGrid>
        <w:gridCol w:w="5067"/>
        <w:gridCol w:w="4636"/>
      </w:tblGrid>
      <w:tr w:rsidR="005C3E49" w:rsidRPr="008A516C" w14:paraId="45D8FA36" w14:textId="77777777" w:rsidTr="00AE5C77">
        <w:trPr>
          <w:trHeight w:val="2497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68024977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①火気の使用</w:t>
            </w:r>
          </w:p>
          <w:p w14:paraId="3AC9515E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BBQコンロ（炭）</w:t>
            </w:r>
          </w:p>
          <w:p w14:paraId="584355A5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ガスコンロ</w:t>
            </w:r>
          </w:p>
          <w:p w14:paraId="2A397442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焚火台</w:t>
            </w:r>
          </w:p>
          <w:p w14:paraId="792DCF3B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発電機</w:t>
            </w:r>
          </w:p>
          <w:p w14:paraId="6D7400AB" w14:textId="51ADD108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ランタン</w:t>
            </w:r>
          </w:p>
        </w:tc>
        <w:tc>
          <w:tcPr>
            <w:tcW w:w="2389" w:type="pct"/>
            <w:vAlign w:val="center"/>
          </w:tcPr>
          <w:p w14:paraId="164A923D" w14:textId="77777777" w:rsidR="005C3E49" w:rsidRPr="008A516C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7AD0BE4A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3003D178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水道の使用</w:t>
            </w:r>
          </w:p>
        </w:tc>
        <w:tc>
          <w:tcPr>
            <w:tcW w:w="2389" w:type="pct"/>
            <w:vAlign w:val="center"/>
          </w:tcPr>
          <w:p w14:paraId="1D87B8FF" w14:textId="77777777" w:rsidR="005C3E49" w:rsidRPr="008A516C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059D93B3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35210ACE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電気の使用</w:t>
            </w:r>
          </w:p>
        </w:tc>
        <w:tc>
          <w:tcPr>
            <w:tcW w:w="2389" w:type="pct"/>
            <w:vAlign w:val="center"/>
          </w:tcPr>
          <w:p w14:paraId="4FA8464B" w14:textId="77777777" w:rsidR="005C3E49" w:rsidRPr="008A516C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3E7D1C92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0937F573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展望レストハウスのトイレの使用</w:t>
            </w:r>
          </w:p>
        </w:tc>
        <w:tc>
          <w:tcPr>
            <w:tcW w:w="2389" w:type="pct"/>
            <w:vAlign w:val="center"/>
          </w:tcPr>
          <w:p w14:paraId="42CFF1D4" w14:textId="77777777" w:rsidR="005C3E49" w:rsidRPr="008A516C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21934584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60BDDC9C" w14:textId="5A44D4B0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Pr="008038BD">
              <w:rPr>
                <w:rFonts w:asciiTheme="minorEastAsia" w:hAnsiTheme="minorEastAsia" w:hint="eastAsia"/>
                <w:sz w:val="24"/>
                <w:szCs w:val="24"/>
              </w:rPr>
              <w:t>展望レストハウス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議室</w:t>
            </w:r>
            <w:r w:rsidR="00B55092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8038BD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2389" w:type="pct"/>
            <w:vAlign w:val="center"/>
          </w:tcPr>
          <w:p w14:paraId="6EC54920" w14:textId="77777777" w:rsidR="005C3E49" w:rsidRPr="008A516C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31EC2120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29DE9A38" w14:textId="77777777" w:rsidR="005C3E49" w:rsidRPr="008A516C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複合遊具</w:t>
            </w:r>
            <w:r w:rsidRPr="008038BD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2389" w:type="pct"/>
            <w:vAlign w:val="center"/>
          </w:tcPr>
          <w:p w14:paraId="5BCF11D6" w14:textId="77777777" w:rsidR="005C3E49" w:rsidRPr="008A516C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79C8D59F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4ABF8F0F" w14:textId="77777777" w:rsidR="005C3E49" w:rsidRPr="00D17254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⑦実施場所への車両の侵入</w:t>
            </w:r>
          </w:p>
        </w:tc>
        <w:tc>
          <w:tcPr>
            <w:tcW w:w="2389" w:type="pct"/>
            <w:vAlign w:val="center"/>
          </w:tcPr>
          <w:p w14:paraId="31E00266" w14:textId="77777777" w:rsidR="005C3E49" w:rsidRPr="00D17254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3083F047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28B83B69" w14:textId="0C1A6CB1" w:rsidR="005C3E49" w:rsidRPr="00D17254" w:rsidRDefault="005C3E49" w:rsidP="006B01C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⑧周辺ホテルの入浴券</w:t>
            </w:r>
            <w:r w:rsidR="00CF0B92" w:rsidRPr="00D17254">
              <w:rPr>
                <w:rFonts w:asciiTheme="minorEastAsia" w:hAnsiTheme="minorEastAsia" w:hint="eastAsia"/>
                <w:sz w:val="24"/>
                <w:szCs w:val="24"/>
              </w:rPr>
              <w:t>（有料）</w:t>
            </w: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B55092" w:rsidRPr="00D17254">
              <w:rPr>
                <w:rFonts w:asciiTheme="minorEastAsia" w:hAnsiTheme="minorEastAsia" w:hint="eastAsia"/>
                <w:sz w:val="24"/>
                <w:szCs w:val="24"/>
              </w:rPr>
              <w:t>配布</w:t>
            </w:r>
          </w:p>
        </w:tc>
        <w:tc>
          <w:tcPr>
            <w:tcW w:w="2389" w:type="pct"/>
            <w:vAlign w:val="center"/>
          </w:tcPr>
          <w:p w14:paraId="3ECBEE5B" w14:textId="77777777" w:rsidR="005C3E49" w:rsidRPr="00D17254" w:rsidRDefault="005C3E49" w:rsidP="006B01C8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7254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5C3E49" w:rsidRPr="008A516C" w14:paraId="7BBB9749" w14:textId="77777777" w:rsidTr="006B01C8">
        <w:trPr>
          <w:trHeight w:val="6077"/>
        </w:trPr>
        <w:tc>
          <w:tcPr>
            <w:tcW w:w="5000" w:type="pct"/>
            <w:gridSpan w:val="2"/>
          </w:tcPr>
          <w:p w14:paraId="50A597C1" w14:textId="77777777" w:rsidR="005C3E49" w:rsidRPr="008A516C" w:rsidRDefault="005C3E49" w:rsidP="006B01C8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〔特記事項・その他実験に当たり公園に希望するもの等あれば記入〕</w:t>
            </w:r>
          </w:p>
        </w:tc>
      </w:tr>
    </w:tbl>
    <w:p w14:paraId="75E926B7" w14:textId="732CDF7F" w:rsidR="00737A1F" w:rsidRDefault="00737A1F" w:rsidP="0077358D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/>
          <w:b/>
          <w:bCs/>
          <w:sz w:val="28"/>
          <w:szCs w:val="28"/>
        </w:rPr>
        <w:br w:type="page"/>
      </w:r>
    </w:p>
    <w:p w14:paraId="5D8568B4" w14:textId="77777777" w:rsidR="005C3E49" w:rsidRDefault="005C3E49" w:rsidP="005C3E49">
      <w:pPr>
        <w:widowControl/>
        <w:jc w:val="left"/>
        <w:rPr>
          <w:rFonts w:ascii="游ゴシック" w:eastAsia="游ゴシック" w:hAnsi="游ゴシック"/>
          <w:b/>
          <w:bCs/>
          <w:sz w:val="28"/>
          <w:szCs w:val="28"/>
        </w:rPr>
        <w:sectPr w:rsidR="005C3E49" w:rsidSect="00FC3E00">
          <w:headerReference w:type="default" r:id="rId9"/>
          <w:pgSz w:w="11906" w:h="16838"/>
          <w:pgMar w:top="1440" w:right="1080" w:bottom="1440" w:left="1080" w:header="283" w:footer="283" w:gutter="0"/>
          <w:cols w:space="425"/>
          <w:docGrid w:type="linesAndChars" w:linePitch="360"/>
        </w:sectPr>
      </w:pPr>
    </w:p>
    <w:p w14:paraId="4749944C" w14:textId="5057A955" w:rsidR="008D5EE0" w:rsidRPr="008A516C" w:rsidRDefault="008D5EE0" w:rsidP="005C3E49">
      <w:pPr>
        <w:widowControl/>
        <w:jc w:val="left"/>
        <w:rPr>
          <w:rFonts w:asciiTheme="minorEastAsia" w:hAnsiTheme="minorEastAsia"/>
          <w:b/>
          <w:bCs/>
          <w:color w:val="FF0000"/>
          <w:sz w:val="28"/>
          <w:szCs w:val="28"/>
          <w:bdr w:val="single" w:sz="4" w:space="0" w:color="auto"/>
        </w:rPr>
      </w:pPr>
      <w:r w:rsidRPr="008A516C">
        <w:rPr>
          <w:rFonts w:asciiTheme="minorEastAsia" w:hAnsiTheme="minorEastAsia" w:hint="eastAsia"/>
          <w:b/>
          <w:bCs/>
          <w:color w:val="FF0000"/>
          <w:sz w:val="28"/>
          <w:szCs w:val="28"/>
          <w:bdr w:val="single" w:sz="4" w:space="0" w:color="auto"/>
        </w:rPr>
        <w:lastRenderedPageBreak/>
        <w:t>記入例↓</w:t>
      </w:r>
      <w:r w:rsidR="00F802A8" w:rsidRPr="008A516C">
        <w:rPr>
          <w:rFonts w:asciiTheme="minorEastAsia" w:hAnsiTheme="minorEastAsia" w:hint="eastAsia"/>
          <w:b/>
          <w:bCs/>
          <w:color w:val="FF0000"/>
          <w:sz w:val="28"/>
          <w:szCs w:val="28"/>
          <w:bdr w:val="single" w:sz="4" w:space="0" w:color="auto"/>
        </w:rPr>
        <w:t>（提出時は削除してください。）</w:t>
      </w:r>
    </w:p>
    <w:p w14:paraId="459FDC51" w14:textId="77777777" w:rsidR="00FC3E00" w:rsidRPr="008A516C" w:rsidRDefault="00FC3E00" w:rsidP="00FC3E00">
      <w:pPr>
        <w:widowControl/>
        <w:spacing w:line="48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t>１　実施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72"/>
        <w:gridCol w:w="1464"/>
        <w:gridCol w:w="2033"/>
        <w:gridCol w:w="2983"/>
      </w:tblGrid>
      <w:tr w:rsidR="00FC3E00" w:rsidRPr="008A516C" w14:paraId="3FB7D24D" w14:textId="77777777" w:rsidTr="0091678B">
        <w:trPr>
          <w:trHeight w:val="62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0D3EF69" w14:textId="4224B5DE" w:rsidR="00FC3E00" w:rsidRPr="00801950" w:rsidRDefault="00FC3E00" w:rsidP="00FC3E0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1950"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  <w:r w:rsidR="0049326D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8352" w:type="dxa"/>
            <w:gridSpan w:val="4"/>
            <w:vAlign w:val="center"/>
          </w:tcPr>
          <w:p w14:paraId="7D945CC4" w14:textId="57974733" w:rsidR="00FC3E00" w:rsidRPr="00BE5728" w:rsidRDefault="00DA42C0" w:rsidP="00DA42C0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0</w:t>
            </w:r>
            <w:r w:rsidR="00FC3E00" w:rsidRPr="00BE5728">
              <w:rPr>
                <w:rFonts w:asciiTheme="minorEastAsia" w:hAnsiTheme="minorEastAsia" w:hint="eastAsia"/>
                <w:sz w:val="22"/>
              </w:rPr>
              <w:t>月</w:t>
            </w:r>
            <w:r w:rsidRPr="00BE5728">
              <w:rPr>
                <w:rFonts w:asciiTheme="minorEastAsia" w:hAnsiTheme="minorEastAsia" w:hint="eastAsia"/>
                <w:sz w:val="22"/>
              </w:rPr>
              <w:t>18</w:t>
            </w:r>
            <w:r w:rsidR="00FC3E00" w:rsidRPr="00BE5728">
              <w:rPr>
                <w:rFonts w:asciiTheme="minorEastAsia" w:hAnsiTheme="minorEastAsia" w:hint="eastAsia"/>
                <w:sz w:val="22"/>
              </w:rPr>
              <w:t>日(</w:t>
            </w:r>
            <w:r w:rsidRPr="00BE5728">
              <w:rPr>
                <w:rFonts w:asciiTheme="minorEastAsia" w:hAnsiTheme="minorEastAsia" w:hint="eastAsia"/>
                <w:sz w:val="22"/>
              </w:rPr>
              <w:t>土</w:t>
            </w:r>
            <w:r w:rsidR="00FC3E00" w:rsidRPr="00BE5728">
              <w:rPr>
                <w:rFonts w:asciiTheme="minorEastAsia" w:hAnsiTheme="minorEastAsia" w:hint="eastAsia"/>
                <w:sz w:val="22"/>
              </w:rPr>
              <w:t>)</w:t>
            </w:r>
            <w:r w:rsidR="00DB3DC5" w:rsidRPr="00BE5728">
              <w:rPr>
                <w:rFonts w:asciiTheme="minorEastAsia" w:hAnsiTheme="minorEastAsia" w:hint="eastAsia"/>
                <w:sz w:val="22"/>
              </w:rPr>
              <w:t>９時</w:t>
            </w:r>
            <w:r w:rsidR="00FC3E00" w:rsidRPr="00BE5728">
              <w:rPr>
                <w:rFonts w:asciiTheme="minorEastAsia" w:hAnsiTheme="minorEastAsia" w:hint="eastAsia"/>
                <w:sz w:val="22"/>
              </w:rPr>
              <w:t xml:space="preserve">　～</w:t>
            </w:r>
            <w:r w:rsidRPr="00BE5728">
              <w:rPr>
                <w:rFonts w:asciiTheme="minorEastAsia" w:hAnsiTheme="minorEastAsia" w:hint="eastAsia"/>
                <w:sz w:val="22"/>
              </w:rPr>
              <w:t>11</w:t>
            </w:r>
            <w:r w:rsidR="00FC3E00" w:rsidRPr="00BE5728">
              <w:rPr>
                <w:rFonts w:asciiTheme="minorEastAsia" w:hAnsiTheme="minorEastAsia" w:hint="eastAsia"/>
                <w:sz w:val="22"/>
              </w:rPr>
              <w:t>月</w:t>
            </w:r>
            <w:r w:rsidRPr="00BE5728">
              <w:rPr>
                <w:rFonts w:asciiTheme="minorEastAsia" w:hAnsiTheme="minorEastAsia" w:hint="eastAsia"/>
                <w:sz w:val="22"/>
              </w:rPr>
              <w:t>９</w:t>
            </w:r>
            <w:r w:rsidR="00FC3E00" w:rsidRPr="00BE5728">
              <w:rPr>
                <w:rFonts w:asciiTheme="minorEastAsia" w:hAnsiTheme="minorEastAsia" w:hint="eastAsia"/>
                <w:sz w:val="22"/>
              </w:rPr>
              <w:t>日(日)</w:t>
            </w:r>
            <w:r w:rsidR="00DB3DC5" w:rsidRPr="00BE5728">
              <w:rPr>
                <w:rFonts w:asciiTheme="minorEastAsia" w:hAnsiTheme="minorEastAsia" w:hint="eastAsia"/>
                <w:sz w:val="22"/>
              </w:rPr>
              <w:t>13時</w:t>
            </w:r>
          </w:p>
        </w:tc>
      </w:tr>
      <w:tr w:rsidR="00DA42C0" w:rsidRPr="008A516C" w14:paraId="0CA0B081" w14:textId="77777777" w:rsidTr="0094062D">
        <w:trPr>
          <w:trHeight w:val="304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E51ECD4" w14:textId="77777777" w:rsidR="00DA42C0" w:rsidRPr="008A516C" w:rsidRDefault="00DA42C0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概　要</w:t>
            </w:r>
          </w:p>
        </w:tc>
        <w:tc>
          <w:tcPr>
            <w:tcW w:w="1872" w:type="dxa"/>
            <w:vAlign w:val="center"/>
          </w:tcPr>
          <w:p w14:paraId="72ABCF71" w14:textId="77777777" w:rsidR="00DA42C0" w:rsidRDefault="00DA42C0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・</w:t>
            </w:r>
          </w:p>
          <w:p w14:paraId="767C8A85" w14:textId="44421FDB" w:rsidR="00DA42C0" w:rsidRPr="008A516C" w:rsidRDefault="00DA42C0" w:rsidP="00B550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ンセプト</w:t>
            </w:r>
          </w:p>
        </w:tc>
        <w:tc>
          <w:tcPr>
            <w:tcW w:w="6480" w:type="dxa"/>
            <w:gridSpan w:val="3"/>
            <w:vAlign w:val="center"/>
          </w:tcPr>
          <w:p w14:paraId="7F4DD750" w14:textId="77777777" w:rsidR="00DA42C0" w:rsidRPr="00BE5728" w:rsidRDefault="00DA42C0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県内住民（親子）を対象に、美しい景観を活かしたキャンプ事業を実施する。</w:t>
            </w:r>
          </w:p>
          <w:p w14:paraId="483DF9B0" w14:textId="684A2766" w:rsidR="00DA42C0" w:rsidRPr="00BE5728" w:rsidRDefault="00DA42C0" w:rsidP="00B550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熱帯ドリームセンターの夜間入館と合わせて実施することで、豊かな自然環境の学習の場としての機能を持たせる。</w:t>
            </w:r>
          </w:p>
        </w:tc>
      </w:tr>
      <w:tr w:rsidR="00D82B32" w:rsidRPr="008A516C" w14:paraId="2646D37D" w14:textId="77777777" w:rsidTr="0091678B">
        <w:trPr>
          <w:trHeight w:val="604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4CC1C661" w14:textId="77777777" w:rsidR="00D82B32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験</w:t>
            </w:r>
          </w:p>
          <w:p w14:paraId="40E4610A" w14:textId="77777777" w:rsidR="00D82B32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ログラム</w:t>
            </w:r>
          </w:p>
          <w:p w14:paraId="514B8F82" w14:textId="146B8265" w:rsidR="00D82B32" w:rsidRPr="008A516C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希望</w:t>
            </w:r>
          </w:p>
        </w:tc>
        <w:tc>
          <w:tcPr>
            <w:tcW w:w="1872" w:type="dxa"/>
            <w:vMerge w:val="restart"/>
            <w:vAlign w:val="center"/>
          </w:tcPr>
          <w:p w14:paraId="07ACBDB3" w14:textId="77777777" w:rsidR="00D82B32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ログラム</w:t>
            </w:r>
          </w:p>
          <w:p w14:paraId="08F63F8B" w14:textId="77777777" w:rsidR="00D82B32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14:paraId="69F05DDB" w14:textId="77777777" w:rsidR="00D82B32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※</w:t>
            </w:r>
            <w:r w:rsidRPr="00DD1EDB">
              <w:rPr>
                <w:rFonts w:asciiTheme="minorEastAsia" w:hAnsiTheme="minorEastAsia" w:hint="eastAsia"/>
                <w:w w:val="66"/>
                <w:sz w:val="22"/>
              </w:rPr>
              <w:t>希望する</w:t>
            </w:r>
            <w:r>
              <w:rPr>
                <w:rFonts w:asciiTheme="minorEastAsia" w:hAnsiTheme="minorEastAsia" w:hint="eastAsia"/>
                <w:w w:val="66"/>
                <w:sz w:val="22"/>
              </w:rPr>
              <w:t>プログラム</w:t>
            </w:r>
            <w:r w:rsidRPr="00DD1EDB">
              <w:rPr>
                <w:rFonts w:asciiTheme="minorEastAsia" w:hAnsiTheme="minorEastAsia" w:hint="eastAsia"/>
                <w:w w:val="66"/>
                <w:sz w:val="22"/>
              </w:rPr>
              <w:t>に</w:t>
            </w:r>
          </w:p>
          <w:p w14:paraId="51307D05" w14:textId="454D9AC3" w:rsidR="00D82B32" w:rsidRPr="008A516C" w:rsidRDefault="00D82B32" w:rsidP="00D82B3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1EDB">
              <w:rPr>
                <w:rFonts w:asciiTheme="minorEastAsia" w:hAnsiTheme="minorEastAsia" w:hint="eastAsia"/>
                <w:w w:val="66"/>
                <w:sz w:val="22"/>
              </w:rPr>
              <w:t>「〇」を記入してください</w:t>
            </w:r>
          </w:p>
        </w:tc>
        <w:tc>
          <w:tcPr>
            <w:tcW w:w="1464" w:type="dxa"/>
            <w:tcBorders>
              <w:right w:val="dotted" w:sz="4" w:space="0" w:color="auto"/>
            </w:tcBorders>
            <w:vAlign w:val="center"/>
          </w:tcPr>
          <w:p w14:paraId="4C390906" w14:textId="5EA9F22B" w:rsidR="00D82B32" w:rsidRPr="00BE5728" w:rsidRDefault="00D82B32" w:rsidP="00D82B3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〇</w:t>
            </w:r>
          </w:p>
        </w:tc>
        <w:tc>
          <w:tcPr>
            <w:tcW w:w="5016" w:type="dxa"/>
            <w:gridSpan w:val="2"/>
            <w:tcBorders>
              <w:left w:val="dotted" w:sz="4" w:space="0" w:color="auto"/>
            </w:tcBorders>
            <w:vAlign w:val="center"/>
          </w:tcPr>
          <w:p w14:paraId="431C0DB6" w14:textId="3E15D690" w:rsidR="00D82B32" w:rsidRPr="00BE5728" w:rsidRDefault="00D82B32" w:rsidP="00D82B3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hint="eastAsia"/>
                <w:sz w:val="22"/>
              </w:rPr>
              <w:t>熱帯</w:t>
            </w:r>
            <w:r w:rsidRPr="00BE5728">
              <w:rPr>
                <w:rFonts w:asciiTheme="minorEastAsia" w:hAnsiTheme="minorEastAsia" w:hint="eastAsia"/>
                <w:sz w:val="22"/>
              </w:rPr>
              <w:t>ドリームセンターガイド付き</w:t>
            </w:r>
            <w:r w:rsidRPr="00BE5728">
              <w:rPr>
                <w:rFonts w:hint="eastAsia"/>
                <w:sz w:val="22"/>
              </w:rPr>
              <w:t>ツアー</w:t>
            </w:r>
          </w:p>
        </w:tc>
      </w:tr>
      <w:tr w:rsidR="0091678B" w:rsidRPr="008A516C" w14:paraId="46886CC3" w14:textId="77777777" w:rsidTr="0091678B">
        <w:trPr>
          <w:trHeight w:val="604"/>
        </w:trPr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6BB27C08" w14:textId="77777777" w:rsidR="0091678B" w:rsidRDefault="0091678B" w:rsidP="0091678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394D379E" w14:textId="77777777" w:rsidR="0091678B" w:rsidRDefault="0091678B" w:rsidP="0091678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dotted" w:sz="4" w:space="0" w:color="auto"/>
            </w:tcBorders>
            <w:vAlign w:val="center"/>
          </w:tcPr>
          <w:p w14:paraId="625B73D9" w14:textId="77777777" w:rsidR="0091678B" w:rsidRPr="00BE5728" w:rsidRDefault="0091678B" w:rsidP="0091678B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6" w:type="dxa"/>
            <w:gridSpan w:val="2"/>
            <w:tcBorders>
              <w:left w:val="dotted" w:sz="4" w:space="0" w:color="auto"/>
            </w:tcBorders>
            <w:vAlign w:val="center"/>
          </w:tcPr>
          <w:p w14:paraId="589DC6A0" w14:textId="77777777" w:rsidR="0091678B" w:rsidRPr="00BE5728" w:rsidRDefault="0091678B" w:rsidP="0091678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その他（自主提案）</w:t>
            </w:r>
          </w:p>
          <w:p w14:paraId="697848A9" w14:textId="37D9E003" w:rsidR="0091678B" w:rsidRPr="00BE5728" w:rsidRDefault="0091678B" w:rsidP="0091678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（　　　　　　　　　　　　　　　　　　）</w:t>
            </w:r>
          </w:p>
        </w:tc>
      </w:tr>
      <w:tr w:rsidR="00801950" w:rsidRPr="008A516C" w14:paraId="4C98B0E5" w14:textId="77777777" w:rsidTr="0091678B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9717D78" w14:textId="3CD54420" w:rsidR="00801950" w:rsidRPr="008A516C" w:rsidRDefault="00B55092" w:rsidP="00FC3E0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801950" w:rsidRPr="008A516C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</w:p>
          <w:p w14:paraId="71E753B6" w14:textId="77777777" w:rsidR="00801950" w:rsidRPr="008A516C" w:rsidRDefault="00801950" w:rsidP="0091678B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用意する物</w:t>
            </w:r>
          </w:p>
        </w:tc>
        <w:tc>
          <w:tcPr>
            <w:tcW w:w="8352" w:type="dxa"/>
            <w:gridSpan w:val="4"/>
            <w:vAlign w:val="center"/>
          </w:tcPr>
          <w:p w14:paraId="0AA3E519" w14:textId="1B342E18" w:rsidR="00801950" w:rsidRPr="00BE5728" w:rsidRDefault="00801950" w:rsidP="00FC3E0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ランタン、BBQコンロ、割りばし、トング、木炭、着火剤、ヒバサミ、焚火台、食材、飲料水　等</w:t>
            </w:r>
          </w:p>
        </w:tc>
      </w:tr>
      <w:tr w:rsidR="00801950" w:rsidRPr="008A516C" w14:paraId="0B172822" w14:textId="77777777" w:rsidTr="0091678B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B343BFE" w14:textId="407B77D4" w:rsidR="00801950" w:rsidRPr="008A516C" w:rsidRDefault="00801950" w:rsidP="00801950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76D8">
              <w:rPr>
                <w:rFonts w:asciiTheme="minorEastAsia" w:hAnsiTheme="minorEastAsia" w:hint="eastAsia"/>
                <w:sz w:val="22"/>
              </w:rPr>
              <w:t>参加（予定）定員</w:t>
            </w:r>
          </w:p>
        </w:tc>
        <w:tc>
          <w:tcPr>
            <w:tcW w:w="3336" w:type="dxa"/>
            <w:gridSpan w:val="2"/>
            <w:vAlign w:val="center"/>
          </w:tcPr>
          <w:p w14:paraId="0974522E" w14:textId="77777777" w:rsidR="00801950" w:rsidRPr="00BE5728" w:rsidRDefault="00801950" w:rsidP="008019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5名</w:t>
            </w:r>
          </w:p>
        </w:tc>
        <w:tc>
          <w:tcPr>
            <w:tcW w:w="2033" w:type="dxa"/>
            <w:vAlign w:val="center"/>
          </w:tcPr>
          <w:p w14:paraId="4E8173CB" w14:textId="16F90585" w:rsidR="00801950" w:rsidRPr="00BE5728" w:rsidRDefault="00801950" w:rsidP="008019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サイト数</w:t>
            </w:r>
          </w:p>
        </w:tc>
        <w:tc>
          <w:tcPr>
            <w:tcW w:w="2983" w:type="dxa"/>
            <w:vAlign w:val="center"/>
          </w:tcPr>
          <w:p w14:paraId="0DEE53F2" w14:textId="6A557C02" w:rsidR="00801950" w:rsidRDefault="00801950" w:rsidP="0080195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サイト</w:t>
            </w:r>
          </w:p>
        </w:tc>
      </w:tr>
      <w:tr w:rsidR="00801950" w:rsidRPr="008A516C" w14:paraId="3014E9BD" w14:textId="77777777" w:rsidTr="0091678B">
        <w:trPr>
          <w:trHeight w:val="628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8C71F9B" w14:textId="77777777" w:rsidR="00801950" w:rsidRPr="008A516C" w:rsidRDefault="00801950" w:rsidP="00FC3E0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広　さ</w:t>
            </w:r>
          </w:p>
        </w:tc>
        <w:tc>
          <w:tcPr>
            <w:tcW w:w="8352" w:type="dxa"/>
            <w:gridSpan w:val="4"/>
            <w:vAlign w:val="center"/>
          </w:tcPr>
          <w:p w14:paraId="4FF61F20" w14:textId="05FD2952" w:rsidR="00801950" w:rsidRPr="00BE5728" w:rsidRDefault="00801950" w:rsidP="00FC3E0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サイトあたり5m×5m</w:t>
            </w:r>
          </w:p>
        </w:tc>
      </w:tr>
      <w:tr w:rsidR="00FC3E00" w:rsidRPr="008A516C" w14:paraId="2DFC4620" w14:textId="77777777" w:rsidTr="0091678B">
        <w:trPr>
          <w:trHeight w:val="62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2D57CCB5" w14:textId="77777777" w:rsidR="00FC3E00" w:rsidRPr="008A592B" w:rsidRDefault="00FC3E00" w:rsidP="00FC3E0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92B">
              <w:rPr>
                <w:rFonts w:asciiTheme="minorEastAsia" w:hAnsiTheme="minorEastAsia" w:hint="eastAsia"/>
                <w:sz w:val="24"/>
                <w:szCs w:val="24"/>
              </w:rPr>
              <w:t>参加者</w:t>
            </w:r>
          </w:p>
          <w:p w14:paraId="1C54F574" w14:textId="77777777" w:rsidR="00FC3E00" w:rsidRPr="008A592B" w:rsidRDefault="00FC3E00" w:rsidP="00FC3E0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92B">
              <w:rPr>
                <w:rFonts w:asciiTheme="minorEastAsia" w:hAnsiTheme="minorEastAsia" w:hint="eastAsia"/>
                <w:sz w:val="24"/>
                <w:szCs w:val="24"/>
              </w:rPr>
              <w:t>募集方法</w:t>
            </w:r>
          </w:p>
        </w:tc>
        <w:tc>
          <w:tcPr>
            <w:tcW w:w="8352" w:type="dxa"/>
            <w:gridSpan w:val="4"/>
            <w:vAlign w:val="center"/>
          </w:tcPr>
          <w:p w14:paraId="02591160" w14:textId="212D50B8" w:rsidR="00FC3E00" w:rsidRPr="00BE5728" w:rsidRDefault="00FC3E00" w:rsidP="00FC3E0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ホームページのほか、当社会員へのメール配信、Instagram、Facebookにより募集</w:t>
            </w:r>
          </w:p>
        </w:tc>
      </w:tr>
      <w:tr w:rsidR="00FC3E00" w:rsidRPr="008A516C" w14:paraId="0960EC29" w14:textId="77777777" w:rsidTr="0091678B">
        <w:trPr>
          <w:trHeight w:val="62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21B0096" w14:textId="77777777" w:rsidR="00FC3E00" w:rsidRPr="008A516C" w:rsidRDefault="00FC3E00" w:rsidP="00FC3E0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352" w:type="dxa"/>
            <w:gridSpan w:val="4"/>
            <w:vAlign w:val="center"/>
          </w:tcPr>
          <w:p w14:paraId="20F2457F" w14:textId="1A59F449" w:rsidR="00FC3E00" w:rsidRPr="00BE5728" w:rsidRDefault="00FC3E00" w:rsidP="00FC3E0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水以外の飲み物は各自で用意</w:t>
            </w:r>
          </w:p>
        </w:tc>
      </w:tr>
    </w:tbl>
    <w:p w14:paraId="559D39C4" w14:textId="77777777" w:rsidR="00AE5C77" w:rsidRDefault="00AE5C77" w:rsidP="00AE5C77">
      <w:pPr>
        <w:widowControl/>
        <w:spacing w:line="100" w:lineRule="exact"/>
        <w:jc w:val="lef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1171"/>
        <w:gridCol w:w="4345"/>
        <w:gridCol w:w="3921"/>
      </w:tblGrid>
      <w:tr w:rsidR="00AE5C77" w:rsidRPr="003976D8" w14:paraId="07B380D7" w14:textId="77777777" w:rsidTr="00C55C94">
        <w:trPr>
          <w:trHeight w:val="562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774D5" w14:textId="77777777" w:rsidR="00AE5C77" w:rsidRPr="003976D8" w:rsidRDefault="00AE5C77" w:rsidP="006B01C8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976D8"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9E5D9" w14:textId="5CA355B7" w:rsidR="00AE5C77" w:rsidRPr="003976D8" w:rsidRDefault="00E43035" w:rsidP="006B01C8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***</w:t>
            </w:r>
            <w:r w:rsidR="00AE5C77" w:rsidRPr="003976D8">
              <w:rPr>
                <w:rFonts w:asciiTheme="minorEastAsia" w:hAnsiTheme="minorEastAsia" w:hint="eastAsia"/>
                <w:sz w:val="22"/>
              </w:rPr>
              <w:t>円／人</w:t>
            </w:r>
          </w:p>
        </w:tc>
      </w:tr>
      <w:tr w:rsidR="00AE5C77" w14:paraId="2FEA87C4" w14:textId="77777777" w:rsidTr="00BE5728">
        <w:trPr>
          <w:trHeight w:val="429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64C4" w14:textId="77777777" w:rsidR="00AE5C77" w:rsidRPr="003976D8" w:rsidRDefault="00AE5C77" w:rsidP="00AE5C7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7092" w14:textId="77777777" w:rsidR="00AE5C77" w:rsidRPr="003976D8" w:rsidRDefault="00AE5C77" w:rsidP="00AE5C7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内訳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vAlign w:val="center"/>
          </w:tcPr>
          <w:p w14:paraId="32AB61D0" w14:textId="3E3CF0DE" w:rsidR="00AE5C77" w:rsidRPr="003976D8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本料</w:t>
            </w:r>
          </w:p>
        </w:tc>
        <w:tc>
          <w:tcPr>
            <w:tcW w:w="3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D43B0E" w14:textId="63DCD964" w:rsidR="00AE5C77" w:rsidRDefault="00E43035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***</w:t>
            </w:r>
            <w:r w:rsidR="00AE5C7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E5C77" w14:paraId="6712A52A" w14:textId="77777777" w:rsidTr="00BE5728">
        <w:trPr>
          <w:trHeight w:val="429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73176" w14:textId="77777777" w:rsidR="00AE5C77" w:rsidRPr="003976D8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14BBE" w14:textId="77777777" w:rsidR="00AE5C77" w:rsidRPr="003976D8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5" w:type="dxa"/>
            <w:vAlign w:val="center"/>
          </w:tcPr>
          <w:p w14:paraId="362383A1" w14:textId="42F14A37" w:rsidR="00AE5C77" w:rsidRPr="003976D8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ドリームセンター入館料</w:t>
            </w:r>
          </w:p>
        </w:tc>
        <w:tc>
          <w:tcPr>
            <w:tcW w:w="3921" w:type="dxa"/>
            <w:tcBorders>
              <w:right w:val="single" w:sz="4" w:space="0" w:color="auto"/>
            </w:tcBorders>
            <w:vAlign w:val="center"/>
          </w:tcPr>
          <w:p w14:paraId="0B7D7588" w14:textId="4D2D482F" w:rsidR="00AE5C77" w:rsidRDefault="00E43035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***</w:t>
            </w:r>
            <w:r w:rsidR="00AE5C7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E5C77" w14:paraId="62BC0025" w14:textId="77777777" w:rsidTr="00BE5728">
        <w:trPr>
          <w:trHeight w:val="429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73664" w14:textId="77777777" w:rsidR="00AE5C77" w:rsidRPr="003976D8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E7704" w14:textId="77777777" w:rsidR="00AE5C77" w:rsidRPr="003976D8" w:rsidRDefault="00AE5C77" w:rsidP="00AE5C7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14:paraId="20B8A261" w14:textId="3DB90A74" w:rsidR="00AE5C77" w:rsidRPr="003976D8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ドリームセンターガイド相当額</w:t>
            </w:r>
          </w:p>
        </w:tc>
        <w:tc>
          <w:tcPr>
            <w:tcW w:w="3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A397B" w14:textId="08C9769A" w:rsidR="00AE5C77" w:rsidRDefault="00E43035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***</w:t>
            </w:r>
            <w:r w:rsidR="00AE5C7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E5C77" w14:paraId="4A8CA516" w14:textId="77777777" w:rsidTr="00BE5728">
        <w:trPr>
          <w:trHeight w:val="191"/>
        </w:trPr>
        <w:tc>
          <w:tcPr>
            <w:tcW w:w="14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E6AD3" w14:textId="77777777" w:rsidR="00AE5C77" w:rsidRPr="0077358D" w:rsidRDefault="00AE5C77" w:rsidP="00AE5C7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7358D">
              <w:rPr>
                <w:rFonts w:asciiTheme="minorEastAsia" w:hAnsiTheme="minorEastAsia" w:hint="eastAsia"/>
                <w:sz w:val="24"/>
                <w:szCs w:val="24"/>
              </w:rPr>
              <w:t>オプション料金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0341" w14:textId="5789FA99" w:rsidR="00AE5C77" w:rsidRPr="0077358D" w:rsidRDefault="00AE5C77" w:rsidP="00AE5C7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7358D">
              <w:rPr>
                <w:rFonts w:asciiTheme="minorEastAsia" w:hAnsiTheme="minorEastAsia" w:hint="eastAsia"/>
                <w:sz w:val="22"/>
              </w:rPr>
              <w:t>キャンプ設営費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AD650" w14:textId="12E5482D" w:rsidR="00AE5C77" w:rsidRDefault="00E43035" w:rsidP="00BE572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***</w:t>
            </w:r>
            <w:r w:rsidR="00AE5C7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26BE4D70" w14:textId="77777777" w:rsidR="00AE5C77" w:rsidRDefault="00AE5C77" w:rsidP="00AE5C77">
      <w:pPr>
        <w:widowControl/>
        <w:spacing w:line="100" w:lineRule="exact"/>
        <w:jc w:val="left"/>
        <w:rPr>
          <w:rFonts w:asciiTheme="minorEastAsia" w:hAnsiTheme="minorEastAsia"/>
          <w:b/>
          <w:bCs/>
          <w:sz w:val="28"/>
          <w:szCs w:val="28"/>
        </w:rPr>
      </w:pPr>
    </w:p>
    <w:p w14:paraId="3DD4411D" w14:textId="77777777" w:rsidR="00FC3E00" w:rsidRPr="008A516C" w:rsidRDefault="00FC3E00" w:rsidP="00AE5C77">
      <w:pPr>
        <w:widowControl/>
        <w:rPr>
          <w:rFonts w:asciiTheme="minorEastAsia" w:hAnsiTheme="minorEastAsia"/>
          <w:sz w:val="28"/>
          <w:szCs w:val="28"/>
        </w:rPr>
        <w:sectPr w:rsidR="00FC3E00" w:rsidRPr="008A516C" w:rsidSect="005C3E49">
          <w:headerReference w:type="default" r:id="rId10"/>
          <w:type w:val="continuous"/>
          <w:pgSz w:w="11906" w:h="16838"/>
          <w:pgMar w:top="1440" w:right="1080" w:bottom="1440" w:left="1080" w:header="283" w:footer="283" w:gutter="0"/>
          <w:cols w:space="425"/>
          <w:docGrid w:type="linesAndChars" w:linePitch="360"/>
        </w:sectPr>
      </w:pPr>
    </w:p>
    <w:p w14:paraId="4E0803CF" w14:textId="77777777" w:rsidR="005C3E49" w:rsidRPr="008A516C" w:rsidRDefault="005C3E49" w:rsidP="005C3E49">
      <w:pPr>
        <w:widowControl/>
        <w:spacing w:line="48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lastRenderedPageBreak/>
        <w:t>2</w:t>
      </w:r>
      <w:r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運営方法</w:t>
      </w:r>
    </w:p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1843"/>
        <w:gridCol w:w="571"/>
        <w:gridCol w:w="2416"/>
        <w:gridCol w:w="2414"/>
        <w:gridCol w:w="2421"/>
      </w:tblGrid>
      <w:tr w:rsidR="00DA42C0" w:rsidRPr="008A516C" w14:paraId="05B1BA13" w14:textId="77777777" w:rsidTr="00C55C94">
        <w:trPr>
          <w:trHeight w:val="567"/>
        </w:trPr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2D7F58AF" w14:textId="29B303D9" w:rsidR="00DA42C0" w:rsidRPr="00DA42C0" w:rsidRDefault="00DA42C0" w:rsidP="00C55C9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DA42C0">
              <w:rPr>
                <w:rFonts w:asciiTheme="minorEastAsia" w:hAnsiTheme="minorEastAsia" w:hint="eastAsia"/>
                <w:szCs w:val="21"/>
              </w:rPr>
              <w:t>スタッフ常駐の有無</w:t>
            </w:r>
          </w:p>
        </w:tc>
        <w:tc>
          <w:tcPr>
            <w:tcW w:w="7250" w:type="dxa"/>
            <w:gridSpan w:val="3"/>
            <w:shd w:val="clear" w:color="auto" w:fill="auto"/>
            <w:vAlign w:val="center"/>
          </w:tcPr>
          <w:p w14:paraId="79AD3AB2" w14:textId="1B8203EC" w:rsidR="00DA42C0" w:rsidRPr="00DA42C0" w:rsidRDefault="00DA42C0" w:rsidP="00C55C94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A42C0">
              <w:rPr>
                <w:rFonts w:asciiTheme="minorEastAsia" w:hAnsiTheme="minorEastAsia" w:hint="eastAsia"/>
                <w:szCs w:val="21"/>
              </w:rPr>
              <w:t xml:space="preserve">有　・　</w:t>
            </w:r>
            <w:r w:rsidRPr="00DA42C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無</w:t>
            </w:r>
          </w:p>
        </w:tc>
      </w:tr>
      <w:tr w:rsidR="00DA42C0" w:rsidRPr="008A516C" w14:paraId="76654AA2" w14:textId="77777777" w:rsidTr="00C55C94">
        <w:trPr>
          <w:trHeight w:val="567"/>
        </w:trPr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14:paraId="3C9494FE" w14:textId="30CECBFA" w:rsidR="00DA42C0" w:rsidRPr="008A516C" w:rsidRDefault="00DA42C0" w:rsidP="00C55C94">
            <w:pPr>
              <w:spacing w:line="300" w:lineRule="exact"/>
              <w:rPr>
                <w:rFonts w:asciiTheme="minorEastAsia" w:hAnsiTheme="minorEastAsia"/>
              </w:rPr>
            </w:pPr>
            <w:r w:rsidRPr="008A516C">
              <w:rPr>
                <w:rFonts w:asciiTheme="minorEastAsia" w:hAnsiTheme="minorEastAsia" w:hint="eastAsia"/>
              </w:rPr>
              <w:t>スタッフ人数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B2498AF" w14:textId="239ECE4D" w:rsidR="00DA42C0" w:rsidRPr="008A516C" w:rsidRDefault="00DA42C0" w:rsidP="00C55C94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Pr="008A516C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9B13C23" w14:textId="77777777" w:rsidR="00DA42C0" w:rsidRDefault="00DA42C0" w:rsidP="00C55C94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閉園</w:t>
            </w:r>
            <w:r w:rsidRPr="008A516C">
              <w:rPr>
                <w:rFonts w:asciiTheme="minorEastAsia" w:hAnsiTheme="minorEastAsia" w:hint="eastAsia"/>
              </w:rPr>
              <w:t>後夜間</w:t>
            </w:r>
            <w:r>
              <w:rPr>
                <w:rFonts w:asciiTheme="minorEastAsia" w:hAnsiTheme="minorEastAsia" w:hint="eastAsia"/>
              </w:rPr>
              <w:t>・</w:t>
            </w:r>
          </w:p>
          <w:p w14:paraId="36024532" w14:textId="5A4F27A8" w:rsidR="00DA42C0" w:rsidRPr="008A516C" w:rsidRDefault="00DA42C0" w:rsidP="00C55C94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朝</w:t>
            </w:r>
            <w:r w:rsidRPr="00432D27">
              <w:rPr>
                <w:rFonts w:asciiTheme="minorEastAsia" w:hAnsiTheme="minorEastAsia" w:hint="eastAsia"/>
                <w:sz w:val="22"/>
              </w:rPr>
              <w:t>スタッフ</w:t>
            </w:r>
            <w:r w:rsidRPr="008A516C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52C0FC2" w14:textId="14820063" w:rsidR="00DA42C0" w:rsidRPr="008A516C" w:rsidRDefault="00DA42C0" w:rsidP="00C55C94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人</w:t>
            </w:r>
          </w:p>
        </w:tc>
      </w:tr>
      <w:tr w:rsidR="00AE5C77" w:rsidRPr="008A516C" w14:paraId="3FE6F378" w14:textId="77777777" w:rsidTr="00C55C94">
        <w:trPr>
          <w:trHeight w:val="567"/>
        </w:trPr>
        <w:tc>
          <w:tcPr>
            <w:tcW w:w="9665" w:type="dxa"/>
            <w:gridSpan w:val="5"/>
            <w:shd w:val="clear" w:color="auto" w:fill="F2F2F2" w:themeFill="background1" w:themeFillShade="F2"/>
            <w:vAlign w:val="center"/>
          </w:tcPr>
          <w:p w14:paraId="150019B5" w14:textId="6E3B04AE" w:rsidR="00AE5C77" w:rsidRPr="00AE5C77" w:rsidRDefault="00AE5C77" w:rsidP="00C55C94">
            <w:pPr>
              <w:spacing w:line="300" w:lineRule="exact"/>
              <w:rPr>
                <w:rFonts w:asciiTheme="minorEastAsia" w:hAnsiTheme="minorEastAsia"/>
              </w:rPr>
            </w:pPr>
            <w:r w:rsidRPr="008A516C">
              <w:rPr>
                <w:rFonts w:asciiTheme="minorEastAsia" w:hAnsiTheme="minorEastAsia" w:hint="eastAsia"/>
              </w:rPr>
              <w:t>〔概要〕安全管理・人員配置等運営体制</w:t>
            </w:r>
          </w:p>
        </w:tc>
      </w:tr>
      <w:tr w:rsidR="005C3E49" w:rsidRPr="008A516C" w14:paraId="1A792DE6" w14:textId="77777777" w:rsidTr="00DA42C0">
        <w:trPr>
          <w:trHeight w:val="1751"/>
        </w:trPr>
        <w:tc>
          <w:tcPr>
            <w:tcW w:w="9665" w:type="dxa"/>
            <w:gridSpan w:val="5"/>
          </w:tcPr>
          <w:p w14:paraId="6AECB488" w14:textId="12B7EFA2" w:rsidR="005C3E49" w:rsidRPr="008A516C" w:rsidRDefault="00DA42C0" w:rsidP="00DA42C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C3E49" w:rsidRPr="008A516C">
              <w:rPr>
                <w:rFonts w:asciiTheme="minorEastAsia" w:hAnsiTheme="minorEastAsia" w:hint="eastAsia"/>
                <w:sz w:val="22"/>
              </w:rPr>
              <w:t>キャンプ経験豊富な責任者１名とアシスタントスタッフ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5C3E49" w:rsidRPr="008A516C">
              <w:rPr>
                <w:rFonts w:asciiTheme="minorEastAsia" w:hAnsiTheme="minorEastAsia" w:hint="eastAsia"/>
                <w:sz w:val="22"/>
              </w:rPr>
              <w:t>名（女性２名）で運営する。</w:t>
            </w:r>
          </w:p>
          <w:p w14:paraId="55276AC2" w14:textId="3F8C7D48" w:rsidR="00DA42C0" w:rsidRDefault="00DA42C0" w:rsidP="00DA42C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基本的には無人運営を想定しており、参加者に対する各種連絡は●●にて実施する。</w:t>
            </w:r>
          </w:p>
          <w:p w14:paraId="15D6BC18" w14:textId="42626E1F" w:rsidR="005C3E49" w:rsidRPr="008A516C" w:rsidRDefault="005C3E49" w:rsidP="00DA42C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8A516C">
              <w:rPr>
                <w:rFonts w:asciiTheme="minorEastAsia" w:hAnsiTheme="minorEastAsia" w:hint="eastAsia"/>
                <w:sz w:val="22"/>
              </w:rPr>
              <w:t>・</w:t>
            </w:r>
            <w:r w:rsidR="00DA42C0">
              <w:rPr>
                <w:rFonts w:asciiTheme="minorEastAsia" w:hAnsiTheme="minorEastAsia" w:hint="eastAsia"/>
                <w:sz w:val="22"/>
              </w:rPr>
              <w:t>なお緊急時に備え、夜間においても</w:t>
            </w:r>
            <w:r w:rsidRPr="008A516C">
              <w:rPr>
                <w:rFonts w:asciiTheme="minorEastAsia" w:hAnsiTheme="minorEastAsia" w:hint="eastAsia"/>
                <w:sz w:val="22"/>
              </w:rPr>
              <w:t>責任者１名</w:t>
            </w:r>
            <w:r w:rsidR="00DA42C0">
              <w:rPr>
                <w:rFonts w:asciiTheme="minorEastAsia" w:hAnsiTheme="minorEastAsia" w:hint="eastAsia"/>
                <w:sz w:val="22"/>
              </w:rPr>
              <w:t>は連絡が取れる体制とする</w:t>
            </w:r>
            <w:r w:rsidRPr="008A516C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9FAB3C4" w14:textId="77777777" w:rsidR="005C3E49" w:rsidRPr="008A516C" w:rsidRDefault="005C3E49" w:rsidP="00DA42C0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8A516C">
              <w:rPr>
                <w:rFonts w:asciiTheme="minorEastAsia" w:hAnsiTheme="minorEastAsia" w:hint="eastAsia"/>
                <w:sz w:val="22"/>
              </w:rPr>
              <w:t>・実証実験中万が一に備えてAED、ファーストエイドキットを本部に用意する。</w:t>
            </w:r>
          </w:p>
          <w:p w14:paraId="51CF583E" w14:textId="1287BFC2" w:rsidR="005C3E49" w:rsidRPr="008A516C" w:rsidRDefault="005C3E49" w:rsidP="00DA42C0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2"/>
              </w:rPr>
              <w:t>・</w:t>
            </w:r>
            <w:r w:rsidR="0077358D">
              <w:rPr>
                <w:rFonts w:asciiTheme="minorEastAsia" w:hAnsiTheme="minorEastAsia" w:hint="eastAsia"/>
                <w:sz w:val="22"/>
              </w:rPr>
              <w:t>火気</w:t>
            </w:r>
            <w:r w:rsidRPr="008A516C">
              <w:rPr>
                <w:rFonts w:asciiTheme="minorEastAsia" w:hAnsiTheme="minorEastAsia" w:hint="eastAsia"/>
                <w:sz w:val="22"/>
              </w:rPr>
              <w:t>の取扱には十分注意し、消火器を本部に用意する。</w:t>
            </w:r>
          </w:p>
        </w:tc>
      </w:tr>
      <w:tr w:rsidR="005C3E49" w:rsidRPr="008A516C" w14:paraId="391BC0DD" w14:textId="77777777" w:rsidTr="00DA42C0">
        <w:trPr>
          <w:trHeight w:val="2144"/>
        </w:trPr>
        <w:tc>
          <w:tcPr>
            <w:tcW w:w="9665" w:type="dxa"/>
            <w:gridSpan w:val="5"/>
          </w:tcPr>
          <w:p w14:paraId="35E28F32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</w:rPr>
            </w:pPr>
            <w:r w:rsidRPr="00432D27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722752" behindDoc="0" locked="0" layoutInCell="1" allowOverlap="1" wp14:anchorId="3835EF1A" wp14:editId="08227F6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62180</wp:posOffset>
                  </wp:positionV>
                  <wp:extent cx="4627880" cy="1831975"/>
                  <wp:effectExtent l="0" t="0" r="1270" b="0"/>
                  <wp:wrapTopAndBottom/>
                  <wp:docPr id="14468243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67"/>
                          <a:stretch/>
                        </pic:blipFill>
                        <pic:spPr bwMode="auto">
                          <a:xfrm>
                            <a:off x="0" y="0"/>
                            <a:ext cx="462788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16C">
              <w:rPr>
                <w:rFonts w:asciiTheme="minorEastAsia" w:hAnsiTheme="minorEastAsia" w:hint="eastAsia"/>
              </w:rPr>
              <w:t>※イメージ・図など</w:t>
            </w:r>
          </w:p>
          <w:p w14:paraId="4F9C454F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5C3E49" w:rsidRPr="008A516C" w14:paraId="6B23747D" w14:textId="77777777" w:rsidTr="00DA42C0">
        <w:trPr>
          <w:trHeight w:val="609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C0C84F" w14:textId="77777777" w:rsidR="00486602" w:rsidRPr="00486602" w:rsidRDefault="00486602" w:rsidP="0048660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会場設営、</w:t>
            </w:r>
          </w:p>
          <w:p w14:paraId="3CD169B3" w14:textId="77777777" w:rsidR="00486602" w:rsidRPr="00486602" w:rsidRDefault="00486602" w:rsidP="0048660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受付、運営、</w:t>
            </w:r>
          </w:p>
          <w:p w14:paraId="48D0BA30" w14:textId="77777777" w:rsidR="00486602" w:rsidRPr="00486602" w:rsidRDefault="00486602" w:rsidP="0048660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撤去</w:t>
            </w:r>
          </w:p>
          <w:p w14:paraId="58D607B7" w14:textId="0A83AC31" w:rsidR="005C3E49" w:rsidRPr="008A516C" w:rsidRDefault="00486602" w:rsidP="0048660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86602">
              <w:rPr>
                <w:rFonts w:asciiTheme="minorEastAsia" w:hAnsiTheme="minorEastAsia" w:hint="eastAsia"/>
                <w:szCs w:val="21"/>
              </w:rPr>
              <w:t>スケジュール</w:t>
            </w:r>
          </w:p>
        </w:tc>
        <w:tc>
          <w:tcPr>
            <w:tcW w:w="7821" w:type="dxa"/>
            <w:gridSpan w:val="4"/>
          </w:tcPr>
          <w:p w14:paraId="583288EF" w14:textId="77777777" w:rsidR="00AD5CC6" w:rsidRPr="00BE5728" w:rsidRDefault="00AD5CC6" w:rsidP="00AD5CC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■熱帯ドリームセンターガイド付きプログラムを付ける日程</w:t>
            </w:r>
          </w:p>
          <w:p w14:paraId="25BC2B77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【1日目】</w:t>
            </w:r>
          </w:p>
          <w:p w14:paraId="3EDC4AA0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9:00　会場設営（責任者1名、スタッフ2名）</w:t>
            </w:r>
          </w:p>
          <w:p w14:paraId="2427A029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4:00　集合</w:t>
            </w:r>
          </w:p>
          <w:p w14:paraId="1F381C0A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6:00　参加者テント設営完了</w:t>
            </w:r>
          </w:p>
          <w:p w14:paraId="469868A0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8:00　熱帯ドリームセンターガイド付きツアー</w:t>
            </w:r>
          </w:p>
          <w:p w14:paraId="5FF2966B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9:30　終了・テントに戻る</w:t>
            </w:r>
          </w:p>
          <w:p w14:paraId="78816DF8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20:00　食事開始</w:t>
            </w:r>
          </w:p>
          <w:p w14:paraId="1864C0E7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22:00　消灯</w:t>
            </w:r>
          </w:p>
          <w:p w14:paraId="6C49107E" w14:textId="21EBCAB3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（責任者1名が</w:t>
            </w:r>
            <w:r w:rsidR="00DA42C0" w:rsidRPr="00BE5728">
              <w:rPr>
                <w:rFonts w:asciiTheme="minorEastAsia" w:hAnsiTheme="minorEastAsia" w:hint="eastAsia"/>
                <w:sz w:val="22"/>
              </w:rPr>
              <w:t>連絡可能体制</w:t>
            </w:r>
            <w:r w:rsidRPr="00BE572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4A0AA2EA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1518CFA4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【２日目】</w:t>
            </w:r>
          </w:p>
          <w:p w14:paraId="5F3AB91C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9:00　参加者アンケート・意見交換</w:t>
            </w:r>
          </w:p>
          <w:p w14:paraId="6ADC57DD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0:00　参加者撤収開始</w:t>
            </w:r>
          </w:p>
          <w:p w14:paraId="22239A52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1:00　会場撤収作業</w:t>
            </w:r>
          </w:p>
          <w:p w14:paraId="4AE3F7F5" w14:textId="77777777" w:rsidR="00AD5CC6" w:rsidRPr="00BE5728" w:rsidRDefault="00AD5CC6" w:rsidP="00BE5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12:00　撤収完了</w:t>
            </w:r>
          </w:p>
          <w:p w14:paraId="1AA5F136" w14:textId="26AC4660" w:rsidR="006E0152" w:rsidRPr="008A516C" w:rsidRDefault="00AD5CC6" w:rsidP="00BE572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E5728">
              <w:rPr>
                <w:rFonts w:asciiTheme="minorEastAsia" w:hAnsiTheme="minorEastAsia" w:hint="eastAsia"/>
                <w:sz w:val="22"/>
              </w:rPr>
              <w:t>…</w:t>
            </w:r>
          </w:p>
        </w:tc>
      </w:tr>
    </w:tbl>
    <w:p w14:paraId="00C5345C" w14:textId="77777777" w:rsidR="005C3E49" w:rsidRPr="008A516C" w:rsidRDefault="005C3E49" w:rsidP="005C3E49">
      <w:pPr>
        <w:widowControl/>
        <w:spacing w:line="48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lastRenderedPageBreak/>
        <w:t>3</w:t>
      </w:r>
      <w:r w:rsidRPr="008A516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確認事項</w:t>
      </w:r>
    </w:p>
    <w:tbl>
      <w:tblPr>
        <w:tblStyle w:val="a3"/>
        <w:tblW w:w="4983" w:type="pct"/>
        <w:tblLook w:val="04A0" w:firstRow="1" w:lastRow="0" w:firstColumn="1" w:lastColumn="0" w:noHBand="0" w:noVBand="1"/>
      </w:tblPr>
      <w:tblGrid>
        <w:gridCol w:w="5067"/>
        <w:gridCol w:w="4636"/>
      </w:tblGrid>
      <w:tr w:rsidR="005C3E49" w:rsidRPr="008A516C" w14:paraId="46ACDC05" w14:textId="77777777" w:rsidTr="00AE5C77">
        <w:trPr>
          <w:trHeight w:val="2497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287650CA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①火気の使用</w:t>
            </w:r>
          </w:p>
          <w:p w14:paraId="5E062508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BBQコンロ（炭）</w:t>
            </w:r>
          </w:p>
          <w:p w14:paraId="2CC78C78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ガスコンロ</w:t>
            </w:r>
          </w:p>
          <w:p w14:paraId="7E64B09B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焚火台</w:t>
            </w:r>
          </w:p>
          <w:p w14:paraId="77D8226A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発電機</w:t>
            </w:r>
          </w:p>
          <w:p w14:paraId="39AD434E" w14:textId="2051049A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ランタ</w:t>
            </w:r>
            <w:r w:rsidR="00E43035">
              <w:rPr>
                <w:rFonts w:asciiTheme="minorEastAsia" w:hAnsiTheme="minorEastAsia" w:hint="eastAsia"/>
                <w:sz w:val="24"/>
                <w:szCs w:val="24"/>
              </w:rPr>
              <w:t>ン</w:t>
            </w:r>
          </w:p>
        </w:tc>
        <w:tc>
          <w:tcPr>
            <w:tcW w:w="2389" w:type="pct"/>
            <w:vAlign w:val="center"/>
          </w:tcPr>
          <w:p w14:paraId="46FBD87C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無</w:t>
            </w:r>
          </w:p>
        </w:tc>
      </w:tr>
      <w:tr w:rsidR="005C3E49" w:rsidRPr="008A516C" w14:paraId="5ECEA8A2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708196E3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水道の使用</w:t>
            </w:r>
          </w:p>
        </w:tc>
        <w:tc>
          <w:tcPr>
            <w:tcW w:w="2389" w:type="pct"/>
            <w:vAlign w:val="center"/>
          </w:tcPr>
          <w:p w14:paraId="368671F6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無</w:t>
            </w:r>
          </w:p>
        </w:tc>
      </w:tr>
      <w:tr w:rsidR="005C3E49" w:rsidRPr="008A516C" w14:paraId="2F7C2E05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39282685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電気の使用</w:t>
            </w:r>
          </w:p>
        </w:tc>
        <w:tc>
          <w:tcPr>
            <w:tcW w:w="2389" w:type="pct"/>
            <w:vAlign w:val="center"/>
          </w:tcPr>
          <w:p w14:paraId="545A83B9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無</w:t>
            </w:r>
          </w:p>
        </w:tc>
      </w:tr>
      <w:tr w:rsidR="005C3E49" w:rsidRPr="008A516C" w14:paraId="2B240895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49FE392D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展望レストハウスのトイレの使用</w:t>
            </w:r>
          </w:p>
        </w:tc>
        <w:tc>
          <w:tcPr>
            <w:tcW w:w="2389" w:type="pct"/>
            <w:vAlign w:val="center"/>
          </w:tcPr>
          <w:p w14:paraId="38E45880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無</w:t>
            </w:r>
          </w:p>
        </w:tc>
      </w:tr>
      <w:tr w:rsidR="005C3E49" w:rsidRPr="008A516C" w14:paraId="14A4AB9B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206A0D0E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Pr="008038BD">
              <w:rPr>
                <w:rFonts w:asciiTheme="minorEastAsia" w:hAnsiTheme="minorEastAsia" w:hint="eastAsia"/>
                <w:sz w:val="24"/>
                <w:szCs w:val="24"/>
              </w:rPr>
              <w:t>展望レストハウス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議室</w:t>
            </w:r>
            <w:r w:rsidRPr="008038BD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2389" w:type="pct"/>
            <w:vAlign w:val="center"/>
          </w:tcPr>
          <w:p w14:paraId="1F838C28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有　・　</w:t>
            </w: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無</w:t>
            </w:r>
          </w:p>
        </w:tc>
      </w:tr>
      <w:tr w:rsidR="005C3E49" w:rsidRPr="008A516C" w14:paraId="06BB51BC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0C582151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複合遊具</w:t>
            </w:r>
            <w:r w:rsidRPr="008038BD">
              <w:rPr>
                <w:rFonts w:asciiTheme="minorEastAsia" w:hAnsiTheme="minorEastAsia" w:hint="eastAsia"/>
                <w:sz w:val="24"/>
                <w:szCs w:val="24"/>
              </w:rPr>
              <w:t>の使用</w:t>
            </w:r>
          </w:p>
        </w:tc>
        <w:tc>
          <w:tcPr>
            <w:tcW w:w="2389" w:type="pct"/>
            <w:vAlign w:val="center"/>
          </w:tcPr>
          <w:p w14:paraId="2C02E942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無</w:t>
            </w:r>
          </w:p>
        </w:tc>
      </w:tr>
      <w:tr w:rsidR="005C3E49" w:rsidRPr="008A516C" w14:paraId="2B550374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5B3B5B15" w14:textId="77777777" w:rsidR="005C3E49" w:rsidRPr="00F02074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実施場所への車両の侵入</w:t>
            </w:r>
          </w:p>
        </w:tc>
        <w:tc>
          <w:tcPr>
            <w:tcW w:w="2389" w:type="pct"/>
            <w:vAlign w:val="center"/>
          </w:tcPr>
          <w:p w14:paraId="0F2220E7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無</w:t>
            </w:r>
          </w:p>
        </w:tc>
      </w:tr>
      <w:tr w:rsidR="005C3E49" w:rsidRPr="008A516C" w14:paraId="58835B97" w14:textId="77777777" w:rsidTr="00AE5C77">
        <w:trPr>
          <w:trHeight w:val="555"/>
        </w:trPr>
        <w:tc>
          <w:tcPr>
            <w:tcW w:w="2611" w:type="pct"/>
            <w:shd w:val="clear" w:color="auto" w:fill="F2F2F2" w:themeFill="background1" w:themeFillShade="F2"/>
            <w:vAlign w:val="center"/>
          </w:tcPr>
          <w:p w14:paraId="77724231" w14:textId="60679256" w:rsidR="005C3E49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周辺ホテルの入浴券</w:t>
            </w:r>
            <w:r w:rsidR="00817DD9">
              <w:rPr>
                <w:rFonts w:asciiTheme="minorEastAsia" w:hAnsiTheme="minorEastAsia" w:hint="eastAsia"/>
                <w:sz w:val="24"/>
                <w:szCs w:val="24"/>
              </w:rPr>
              <w:t>（有料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確保</w:t>
            </w:r>
          </w:p>
        </w:tc>
        <w:tc>
          <w:tcPr>
            <w:tcW w:w="2389" w:type="pct"/>
            <w:vAlign w:val="center"/>
          </w:tcPr>
          <w:p w14:paraId="756255D2" w14:textId="77777777" w:rsidR="005C3E49" w:rsidRPr="008A516C" w:rsidRDefault="005C3E49" w:rsidP="006B01C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2509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有</w:t>
            </w: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 xml:space="preserve">　・　無</w:t>
            </w:r>
          </w:p>
        </w:tc>
      </w:tr>
      <w:tr w:rsidR="005C3E49" w:rsidRPr="008A516C" w14:paraId="18C04B9E" w14:textId="77777777" w:rsidTr="006B01C8">
        <w:trPr>
          <w:trHeight w:val="6077"/>
        </w:trPr>
        <w:tc>
          <w:tcPr>
            <w:tcW w:w="5000" w:type="pct"/>
            <w:gridSpan w:val="2"/>
          </w:tcPr>
          <w:p w14:paraId="425D84E6" w14:textId="77777777" w:rsidR="005C3E49" w:rsidRPr="008A516C" w:rsidRDefault="005C3E49" w:rsidP="006B01C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516C">
              <w:rPr>
                <w:rFonts w:asciiTheme="minorEastAsia" w:hAnsiTheme="minorEastAsia" w:hint="eastAsia"/>
                <w:sz w:val="24"/>
                <w:szCs w:val="24"/>
              </w:rPr>
              <w:t>〔特記事項・その他実験に当たり公園に希望するもの等あれば記入〕</w:t>
            </w:r>
          </w:p>
        </w:tc>
      </w:tr>
    </w:tbl>
    <w:p w14:paraId="24219AA2" w14:textId="77777777" w:rsidR="005C3E49" w:rsidRPr="008A516C" w:rsidRDefault="005C3E49" w:rsidP="005C3E49">
      <w:pPr>
        <w:widowControl/>
        <w:jc w:val="left"/>
        <w:rPr>
          <w:rFonts w:asciiTheme="minorEastAsia" w:hAnsiTheme="minorEastAsia"/>
        </w:rPr>
      </w:pPr>
    </w:p>
    <w:sectPr w:rsidR="005C3E49" w:rsidRPr="008A516C" w:rsidSect="005C3E49">
      <w:pgSz w:w="11906" w:h="16838"/>
      <w:pgMar w:top="1440" w:right="1080" w:bottom="1440" w:left="1080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6D81" w14:textId="77777777" w:rsidR="00460B90" w:rsidRDefault="00460B90" w:rsidP="008D5EE0">
      <w:r>
        <w:separator/>
      </w:r>
    </w:p>
  </w:endnote>
  <w:endnote w:type="continuationSeparator" w:id="0">
    <w:p w14:paraId="10FB3632" w14:textId="77777777" w:rsidR="00460B90" w:rsidRDefault="00460B90" w:rsidP="008D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449B" w14:textId="77777777" w:rsidR="00460B90" w:rsidRDefault="00460B90" w:rsidP="008D5EE0">
      <w:r>
        <w:separator/>
      </w:r>
    </w:p>
  </w:footnote>
  <w:footnote w:type="continuationSeparator" w:id="0">
    <w:p w14:paraId="4121B139" w14:textId="77777777" w:rsidR="00460B90" w:rsidRDefault="00460B90" w:rsidP="008D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A94E" w14:textId="77777777" w:rsidR="00201C9E" w:rsidRDefault="00201C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A179" w14:textId="1296AAC7" w:rsidR="00FC3E00" w:rsidRPr="005C3E49" w:rsidRDefault="00FC3E00" w:rsidP="005C3E49">
    <w:pPr>
      <w:pStyle w:val="a5"/>
      <w:jc w:val="right"/>
      <w:rPr>
        <w:color w:val="C00000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446B" w14:textId="77777777" w:rsidR="005C3E49" w:rsidRDefault="005C3E49" w:rsidP="005C3E49">
    <w:pPr>
      <w:pStyle w:val="a5"/>
      <w:jc w:val="right"/>
      <w:rPr>
        <w:color w:val="C00000"/>
        <w:bdr w:val="single" w:sz="4" w:space="0" w:color="auto"/>
      </w:rPr>
    </w:pPr>
  </w:p>
  <w:p w14:paraId="68349B2E" w14:textId="77777777" w:rsidR="005C3E49" w:rsidRDefault="005C3E49" w:rsidP="005C3E49">
    <w:pPr>
      <w:pStyle w:val="a5"/>
      <w:jc w:val="right"/>
      <w:rPr>
        <w:color w:val="C00000"/>
        <w:bdr w:val="single" w:sz="4" w:space="0" w:color="auto"/>
      </w:rPr>
    </w:pPr>
  </w:p>
  <w:p w14:paraId="02DA5557" w14:textId="17D8835F" w:rsidR="005C3E49" w:rsidRPr="005C3E49" w:rsidRDefault="005C3E49" w:rsidP="005C3E49">
    <w:pPr>
      <w:pStyle w:val="a5"/>
      <w:jc w:val="right"/>
      <w:rPr>
        <w:color w:val="C00000"/>
        <w:bdr w:val="single" w:sz="4" w:space="0" w:color="auto"/>
      </w:rPr>
    </w:pPr>
    <w:r w:rsidRPr="005C3E49">
      <w:rPr>
        <w:rFonts w:hint="eastAsia"/>
        <w:color w:val="C0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29A5"/>
    <w:multiLevelType w:val="hybridMultilevel"/>
    <w:tmpl w:val="22708E8E"/>
    <w:lvl w:ilvl="0" w:tplc="25A2406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F1226"/>
    <w:multiLevelType w:val="hybridMultilevel"/>
    <w:tmpl w:val="EDD23F06"/>
    <w:lvl w:ilvl="0" w:tplc="D0EA16B8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42553AA"/>
    <w:multiLevelType w:val="hybridMultilevel"/>
    <w:tmpl w:val="53DEFA80"/>
    <w:lvl w:ilvl="0" w:tplc="A1ACAAC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1B2B54"/>
    <w:multiLevelType w:val="hybridMultilevel"/>
    <w:tmpl w:val="3ED02A30"/>
    <w:lvl w:ilvl="0" w:tplc="CB341B9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E6676"/>
    <w:multiLevelType w:val="hybridMultilevel"/>
    <w:tmpl w:val="EDD23F06"/>
    <w:lvl w:ilvl="0" w:tplc="FFFFFFFF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2126654473">
    <w:abstractNumId w:val="3"/>
  </w:num>
  <w:num w:numId="2" w16cid:durableId="943730441">
    <w:abstractNumId w:val="2"/>
  </w:num>
  <w:num w:numId="3" w16cid:durableId="439835385">
    <w:abstractNumId w:val="0"/>
  </w:num>
  <w:num w:numId="4" w16cid:durableId="969213560">
    <w:abstractNumId w:val="1"/>
  </w:num>
  <w:num w:numId="5" w16cid:durableId="28460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60"/>
    <w:rsid w:val="00002B29"/>
    <w:rsid w:val="00017450"/>
    <w:rsid w:val="000208DC"/>
    <w:rsid w:val="0002779E"/>
    <w:rsid w:val="00030148"/>
    <w:rsid w:val="00034D18"/>
    <w:rsid w:val="00057F00"/>
    <w:rsid w:val="00093C76"/>
    <w:rsid w:val="000B76D6"/>
    <w:rsid w:val="000D7C75"/>
    <w:rsid w:val="000E3F77"/>
    <w:rsid w:val="0011381D"/>
    <w:rsid w:val="00141F77"/>
    <w:rsid w:val="00142F52"/>
    <w:rsid w:val="001539A8"/>
    <w:rsid w:val="00186A07"/>
    <w:rsid w:val="001963CA"/>
    <w:rsid w:val="001D678E"/>
    <w:rsid w:val="001E24E6"/>
    <w:rsid w:val="001E2509"/>
    <w:rsid w:val="001F5E5F"/>
    <w:rsid w:val="001F6925"/>
    <w:rsid w:val="00201C9E"/>
    <w:rsid w:val="00207BBE"/>
    <w:rsid w:val="00243802"/>
    <w:rsid w:val="002807DA"/>
    <w:rsid w:val="00285C26"/>
    <w:rsid w:val="002A55F8"/>
    <w:rsid w:val="002B4E56"/>
    <w:rsid w:val="002B69F8"/>
    <w:rsid w:val="002B7EB0"/>
    <w:rsid w:val="00344968"/>
    <w:rsid w:val="00367576"/>
    <w:rsid w:val="003976D8"/>
    <w:rsid w:val="00397904"/>
    <w:rsid w:val="003A5554"/>
    <w:rsid w:val="003E1339"/>
    <w:rsid w:val="003E7793"/>
    <w:rsid w:val="003F7BEB"/>
    <w:rsid w:val="00404AF1"/>
    <w:rsid w:val="004062FA"/>
    <w:rsid w:val="00406E25"/>
    <w:rsid w:val="0041120F"/>
    <w:rsid w:val="004150B8"/>
    <w:rsid w:val="00432D27"/>
    <w:rsid w:val="00434301"/>
    <w:rsid w:val="00460B90"/>
    <w:rsid w:val="0046263D"/>
    <w:rsid w:val="00486602"/>
    <w:rsid w:val="0049326D"/>
    <w:rsid w:val="004C1160"/>
    <w:rsid w:val="004C1D60"/>
    <w:rsid w:val="004C597F"/>
    <w:rsid w:val="004E0D41"/>
    <w:rsid w:val="004E4885"/>
    <w:rsid w:val="004F6C93"/>
    <w:rsid w:val="00504B67"/>
    <w:rsid w:val="005123FF"/>
    <w:rsid w:val="00547F3F"/>
    <w:rsid w:val="00563C0E"/>
    <w:rsid w:val="00567251"/>
    <w:rsid w:val="00571066"/>
    <w:rsid w:val="005820A9"/>
    <w:rsid w:val="005935E5"/>
    <w:rsid w:val="005C3E49"/>
    <w:rsid w:val="005F2A95"/>
    <w:rsid w:val="00620EEC"/>
    <w:rsid w:val="00635982"/>
    <w:rsid w:val="00637295"/>
    <w:rsid w:val="00637879"/>
    <w:rsid w:val="00656DA0"/>
    <w:rsid w:val="006A28BA"/>
    <w:rsid w:val="006A39D0"/>
    <w:rsid w:val="006A421E"/>
    <w:rsid w:val="006A7DBE"/>
    <w:rsid w:val="006D5FE4"/>
    <w:rsid w:val="006E0152"/>
    <w:rsid w:val="006E4F46"/>
    <w:rsid w:val="006E6ED1"/>
    <w:rsid w:val="00704268"/>
    <w:rsid w:val="00704733"/>
    <w:rsid w:val="0073334A"/>
    <w:rsid w:val="0073680A"/>
    <w:rsid w:val="00737A1F"/>
    <w:rsid w:val="007402BF"/>
    <w:rsid w:val="00747123"/>
    <w:rsid w:val="007502C5"/>
    <w:rsid w:val="0077358D"/>
    <w:rsid w:val="0079596B"/>
    <w:rsid w:val="007C4E8A"/>
    <w:rsid w:val="007D5AB0"/>
    <w:rsid w:val="007E354B"/>
    <w:rsid w:val="007E3FAB"/>
    <w:rsid w:val="007F1D67"/>
    <w:rsid w:val="007F627B"/>
    <w:rsid w:val="00801950"/>
    <w:rsid w:val="00807757"/>
    <w:rsid w:val="00817DD9"/>
    <w:rsid w:val="008401C4"/>
    <w:rsid w:val="00871C3A"/>
    <w:rsid w:val="00890DF0"/>
    <w:rsid w:val="008A516C"/>
    <w:rsid w:val="008A592B"/>
    <w:rsid w:val="008C31AC"/>
    <w:rsid w:val="008C558D"/>
    <w:rsid w:val="008C5E7F"/>
    <w:rsid w:val="008D5EE0"/>
    <w:rsid w:val="008D75CC"/>
    <w:rsid w:val="008E0C00"/>
    <w:rsid w:val="00907048"/>
    <w:rsid w:val="00911508"/>
    <w:rsid w:val="0091678B"/>
    <w:rsid w:val="00927ADC"/>
    <w:rsid w:val="009370BE"/>
    <w:rsid w:val="009459D1"/>
    <w:rsid w:val="00987A7C"/>
    <w:rsid w:val="00995A11"/>
    <w:rsid w:val="009A1BC3"/>
    <w:rsid w:val="009D0B48"/>
    <w:rsid w:val="00A11E34"/>
    <w:rsid w:val="00A17C26"/>
    <w:rsid w:val="00A215A7"/>
    <w:rsid w:val="00A30D2D"/>
    <w:rsid w:val="00A658D5"/>
    <w:rsid w:val="00A73D74"/>
    <w:rsid w:val="00AB51D9"/>
    <w:rsid w:val="00AD5CC6"/>
    <w:rsid w:val="00AD78E2"/>
    <w:rsid w:val="00AE0311"/>
    <w:rsid w:val="00AE50DB"/>
    <w:rsid w:val="00AE5C77"/>
    <w:rsid w:val="00AF30FA"/>
    <w:rsid w:val="00AF69B1"/>
    <w:rsid w:val="00B16B83"/>
    <w:rsid w:val="00B32374"/>
    <w:rsid w:val="00B55092"/>
    <w:rsid w:val="00B85EB5"/>
    <w:rsid w:val="00BD05BA"/>
    <w:rsid w:val="00BE5728"/>
    <w:rsid w:val="00BF12D3"/>
    <w:rsid w:val="00C40114"/>
    <w:rsid w:val="00C50E04"/>
    <w:rsid w:val="00C55C94"/>
    <w:rsid w:val="00C719F1"/>
    <w:rsid w:val="00C733FD"/>
    <w:rsid w:val="00C907A8"/>
    <w:rsid w:val="00CF0B92"/>
    <w:rsid w:val="00D17254"/>
    <w:rsid w:val="00D61F8E"/>
    <w:rsid w:val="00D70D8B"/>
    <w:rsid w:val="00D82B32"/>
    <w:rsid w:val="00D95AA9"/>
    <w:rsid w:val="00DA42C0"/>
    <w:rsid w:val="00DB3DC5"/>
    <w:rsid w:val="00DC68A6"/>
    <w:rsid w:val="00DD1EDB"/>
    <w:rsid w:val="00DF4139"/>
    <w:rsid w:val="00E132B3"/>
    <w:rsid w:val="00E36D46"/>
    <w:rsid w:val="00E43035"/>
    <w:rsid w:val="00E47F6D"/>
    <w:rsid w:val="00E54305"/>
    <w:rsid w:val="00E56E6E"/>
    <w:rsid w:val="00E608A2"/>
    <w:rsid w:val="00E655EF"/>
    <w:rsid w:val="00E6581E"/>
    <w:rsid w:val="00E75614"/>
    <w:rsid w:val="00E75DC4"/>
    <w:rsid w:val="00E85EEA"/>
    <w:rsid w:val="00EF7AC8"/>
    <w:rsid w:val="00F02074"/>
    <w:rsid w:val="00F1186B"/>
    <w:rsid w:val="00F16029"/>
    <w:rsid w:val="00F232DD"/>
    <w:rsid w:val="00F5006C"/>
    <w:rsid w:val="00F5081B"/>
    <w:rsid w:val="00F55B95"/>
    <w:rsid w:val="00F65351"/>
    <w:rsid w:val="00F802A8"/>
    <w:rsid w:val="00F85BCF"/>
    <w:rsid w:val="00F95F07"/>
    <w:rsid w:val="00FA7755"/>
    <w:rsid w:val="00FC1A55"/>
    <w:rsid w:val="00FC3E00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948DC"/>
  <w15:chartTrackingRefBased/>
  <w15:docId w15:val="{23E3C0ED-AA19-452A-B42F-8B84958F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F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E0"/>
  </w:style>
  <w:style w:type="paragraph" w:styleId="a7">
    <w:name w:val="footer"/>
    <w:basedOn w:val="a"/>
    <w:link w:val="a8"/>
    <w:uiPriority w:val="99"/>
    <w:unhideWhenUsed/>
    <w:rsid w:val="008D5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E0"/>
  </w:style>
  <w:style w:type="character" w:styleId="a9">
    <w:name w:val="annotation reference"/>
    <w:basedOn w:val="a0"/>
    <w:uiPriority w:val="99"/>
    <w:semiHidden/>
    <w:unhideWhenUsed/>
    <w:rsid w:val="0063787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3787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378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78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879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201C9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01C9E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01C9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01C9E"/>
    <w:rPr>
      <w:rFonts w:asciiTheme="minorEastAsia" w:hAnsiTheme="minorEastAsia"/>
      <w:sz w:val="24"/>
      <w:szCs w:val="24"/>
    </w:rPr>
  </w:style>
  <w:style w:type="paragraph" w:styleId="af2">
    <w:name w:val="Revision"/>
    <w:hidden/>
    <w:uiPriority w:val="99"/>
    <w:semiHidden/>
    <w:rsid w:val="006A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8DDF-B7E8-4C2F-A082-2F524A0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橋村 ちひろ</cp:lastModifiedBy>
  <cp:revision>5</cp:revision>
  <cp:lastPrinted>2025-09-01T10:54:00Z</cp:lastPrinted>
  <dcterms:created xsi:type="dcterms:W3CDTF">2025-01-20T11:38:00Z</dcterms:created>
  <dcterms:modified xsi:type="dcterms:W3CDTF">2025-09-02T09:57:00Z</dcterms:modified>
</cp:coreProperties>
</file>